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69B" w:rsidRDefault="000A769B" w:rsidP="00A33E0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D1CF2" w:rsidRDefault="000C6D55" w:rsidP="00A33E0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 w:rsidR="00BD1CF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</w:t>
      </w:r>
    </w:p>
    <w:p w:rsidR="00F863FF" w:rsidRPr="00A33E0F" w:rsidRDefault="00F863FF" w:rsidP="00A33E0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33E0F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F863FF" w:rsidRPr="00A33E0F" w:rsidRDefault="00F863FF" w:rsidP="00A33E0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33E0F">
        <w:rPr>
          <w:rFonts w:ascii="Times New Roman" w:hAnsi="Times New Roman"/>
          <w:b/>
          <w:sz w:val="28"/>
          <w:szCs w:val="28"/>
        </w:rPr>
        <w:t>КАРАЧАЕВО-ЧЕРКЕССКАЯ РЕСПУБЛИКА</w:t>
      </w:r>
    </w:p>
    <w:p w:rsidR="00F863FF" w:rsidRPr="00A33E0F" w:rsidRDefault="00F863FF" w:rsidP="00A33E0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33E0F">
        <w:rPr>
          <w:rFonts w:ascii="Times New Roman" w:hAnsi="Times New Roman"/>
          <w:b/>
          <w:sz w:val="28"/>
          <w:szCs w:val="28"/>
        </w:rPr>
        <w:t>СОВЕТ МАЛОКАРАЧАЕВСКОГО МУНИЦИПАЛЬНОГО РАЙОНА</w:t>
      </w:r>
    </w:p>
    <w:p w:rsidR="00F863FF" w:rsidRPr="00A33E0F" w:rsidRDefault="003125D4" w:rsidP="00A33E0F">
      <w:pPr>
        <w:autoSpaceDN w:val="0"/>
        <w:spacing w:after="12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четвертого</w:t>
      </w:r>
      <w:r w:rsidR="005D15E4">
        <w:rPr>
          <w:rFonts w:ascii="Times New Roman" w:hAnsi="Times New Roman"/>
          <w:b/>
          <w:caps/>
          <w:sz w:val="28"/>
          <w:szCs w:val="28"/>
        </w:rPr>
        <w:t xml:space="preserve"> СОЗЫВА</w:t>
      </w:r>
    </w:p>
    <w:p w:rsidR="00F863FF" w:rsidRPr="00A33E0F" w:rsidRDefault="00F863FF" w:rsidP="00A33E0F">
      <w:pPr>
        <w:rPr>
          <w:rFonts w:ascii="Times New Roman" w:hAnsi="Times New Roman"/>
          <w:sz w:val="28"/>
          <w:szCs w:val="28"/>
        </w:rPr>
      </w:pPr>
    </w:p>
    <w:p w:rsidR="00F863FF" w:rsidRPr="00A33E0F" w:rsidRDefault="00F863FF" w:rsidP="00A33E0F">
      <w:pPr>
        <w:jc w:val="center"/>
        <w:rPr>
          <w:rFonts w:ascii="Times New Roman" w:hAnsi="Times New Roman"/>
          <w:b/>
          <w:sz w:val="28"/>
          <w:szCs w:val="28"/>
        </w:rPr>
      </w:pPr>
      <w:r w:rsidRPr="00A33E0F">
        <w:rPr>
          <w:rFonts w:ascii="Times New Roman" w:hAnsi="Times New Roman"/>
          <w:b/>
          <w:sz w:val="28"/>
          <w:szCs w:val="28"/>
        </w:rPr>
        <w:t>РЕШЕНИЕ</w:t>
      </w:r>
    </w:p>
    <w:p w:rsidR="00F863FF" w:rsidRPr="00A33E0F" w:rsidRDefault="00BD1CF2" w:rsidP="00A33E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125D4">
        <w:rPr>
          <w:rFonts w:ascii="Times New Roman" w:hAnsi="Times New Roman"/>
          <w:sz w:val="28"/>
          <w:szCs w:val="28"/>
        </w:rPr>
        <w:t xml:space="preserve">  </w:t>
      </w:r>
      <w:r w:rsidR="0092743B">
        <w:rPr>
          <w:rFonts w:ascii="Times New Roman" w:hAnsi="Times New Roman"/>
          <w:sz w:val="28"/>
          <w:szCs w:val="28"/>
        </w:rPr>
        <w:t>29</w:t>
      </w:r>
      <w:r w:rsidR="003125D4">
        <w:rPr>
          <w:rFonts w:ascii="Times New Roman" w:hAnsi="Times New Roman"/>
          <w:sz w:val="28"/>
          <w:szCs w:val="28"/>
        </w:rPr>
        <w:t>.07.2020</w:t>
      </w:r>
      <w:r w:rsidR="00830677">
        <w:rPr>
          <w:rFonts w:ascii="Times New Roman" w:hAnsi="Times New Roman"/>
          <w:sz w:val="28"/>
          <w:szCs w:val="28"/>
        </w:rPr>
        <w:t>г.</w:t>
      </w:r>
      <w:r w:rsidR="00F863FF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F863FF">
        <w:rPr>
          <w:rFonts w:ascii="Times New Roman" w:hAnsi="Times New Roman"/>
          <w:sz w:val="28"/>
          <w:szCs w:val="28"/>
        </w:rPr>
        <w:t xml:space="preserve"> с</w:t>
      </w:r>
      <w:proofErr w:type="gramStart"/>
      <w:r w:rsidR="00F863FF">
        <w:rPr>
          <w:rFonts w:ascii="Times New Roman" w:hAnsi="Times New Roman"/>
          <w:sz w:val="28"/>
          <w:szCs w:val="28"/>
        </w:rPr>
        <w:t>.У</w:t>
      </w:r>
      <w:proofErr w:type="gramEnd"/>
      <w:r w:rsidR="00F863FF">
        <w:rPr>
          <w:rFonts w:ascii="Times New Roman" w:hAnsi="Times New Roman"/>
          <w:sz w:val="28"/>
          <w:szCs w:val="28"/>
        </w:rPr>
        <w:t xml:space="preserve">чкекен          </w:t>
      </w:r>
      <w:r w:rsidR="00F863FF" w:rsidRPr="00A33E0F">
        <w:rPr>
          <w:rFonts w:ascii="Times New Roman" w:hAnsi="Times New Roman"/>
          <w:sz w:val="28"/>
          <w:szCs w:val="28"/>
        </w:rPr>
        <w:t xml:space="preserve">                                  №</w:t>
      </w:r>
      <w:r w:rsidR="0092743B">
        <w:rPr>
          <w:rFonts w:ascii="Times New Roman" w:hAnsi="Times New Roman"/>
          <w:sz w:val="28"/>
          <w:szCs w:val="28"/>
        </w:rPr>
        <w:t>49</w:t>
      </w:r>
    </w:p>
    <w:p w:rsidR="00F863FF" w:rsidRDefault="00F863FF" w:rsidP="00081B91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863FF" w:rsidRDefault="00F863FF" w:rsidP="003125D4">
      <w:pPr>
        <w:pStyle w:val="ConsPlusTitle"/>
      </w:pPr>
    </w:p>
    <w:p w:rsidR="00F863FF" w:rsidRPr="00B97BE8" w:rsidRDefault="00F863FF" w:rsidP="00B97BE8">
      <w:pPr>
        <w:pStyle w:val="ConsPlusTitle"/>
        <w:jc w:val="center"/>
        <w:rPr>
          <w:rFonts w:ascii="Times New Roman" w:hAnsi="Times New Roman" w:cs="Times New Roman"/>
        </w:rPr>
      </w:pPr>
      <w:r w:rsidRPr="00B97BE8">
        <w:rPr>
          <w:rFonts w:ascii="Times New Roman" w:hAnsi="Times New Roman" w:cs="Times New Roman"/>
        </w:rPr>
        <w:t>ОБ УСТАНОВЛЕНИИ ПЕНСИИ ЗА ВЫСЛУГУ ЛЕТ К СТРАХОВОЙ ПЕНСИИ</w:t>
      </w:r>
    </w:p>
    <w:p w:rsidR="00F863FF" w:rsidRDefault="00F863FF" w:rsidP="00B97BE8">
      <w:pPr>
        <w:pStyle w:val="ConsPlusNormal"/>
        <w:jc w:val="center"/>
      </w:pPr>
    </w:p>
    <w:p w:rsidR="003125D4" w:rsidRDefault="00F863FF" w:rsidP="00B97B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5D4">
        <w:rPr>
          <w:rFonts w:ascii="Times New Roman" w:hAnsi="Times New Roman" w:cs="Times New Roman"/>
          <w:sz w:val="28"/>
          <w:szCs w:val="28"/>
        </w:rPr>
        <w:t>В соответствии с решением Совета  Малокарачаевского муниципального района от _</w:t>
      </w:r>
      <w:r w:rsidR="0036599F" w:rsidRPr="003125D4">
        <w:rPr>
          <w:rFonts w:ascii="Times New Roman" w:hAnsi="Times New Roman" w:cs="Times New Roman"/>
          <w:sz w:val="28"/>
          <w:szCs w:val="28"/>
        </w:rPr>
        <w:t>06</w:t>
      </w:r>
      <w:r w:rsidRPr="003125D4">
        <w:rPr>
          <w:rFonts w:ascii="Times New Roman" w:hAnsi="Times New Roman" w:cs="Times New Roman"/>
          <w:sz w:val="28"/>
          <w:szCs w:val="28"/>
        </w:rPr>
        <w:t>.</w:t>
      </w:r>
      <w:r w:rsidR="0036599F" w:rsidRPr="003125D4">
        <w:rPr>
          <w:rFonts w:ascii="Times New Roman" w:hAnsi="Times New Roman" w:cs="Times New Roman"/>
          <w:sz w:val="28"/>
          <w:szCs w:val="28"/>
        </w:rPr>
        <w:t>02.2017г</w:t>
      </w:r>
      <w:r w:rsidRPr="003125D4">
        <w:rPr>
          <w:rFonts w:ascii="Times New Roman" w:hAnsi="Times New Roman" w:cs="Times New Roman"/>
          <w:sz w:val="28"/>
          <w:szCs w:val="28"/>
        </w:rPr>
        <w:t>. №</w:t>
      </w:r>
      <w:r w:rsidR="0036599F" w:rsidRPr="003125D4">
        <w:rPr>
          <w:rFonts w:ascii="Times New Roman" w:hAnsi="Times New Roman" w:cs="Times New Roman"/>
          <w:sz w:val="28"/>
          <w:szCs w:val="28"/>
        </w:rPr>
        <w:t>3</w:t>
      </w:r>
      <w:r w:rsidRPr="003125D4">
        <w:rPr>
          <w:rFonts w:ascii="Times New Roman" w:hAnsi="Times New Roman" w:cs="Times New Roman"/>
          <w:sz w:val="28"/>
          <w:szCs w:val="28"/>
        </w:rPr>
        <w:t xml:space="preserve">  «О некоторых социальных гарантиях лицам, замещавшим муниципальные должности или должности муниципальной службы в Малокарачаевском муниципальном районе», Совет  Малокарачаевского муниципального района</w:t>
      </w:r>
    </w:p>
    <w:p w:rsidR="00F863FF" w:rsidRPr="003125D4" w:rsidRDefault="00F863FF" w:rsidP="00B97B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5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3FF" w:rsidRDefault="00F863FF" w:rsidP="00B97BE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BE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863FF" w:rsidRPr="00B97BE8" w:rsidRDefault="00F863FF" w:rsidP="00B97BE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3FF" w:rsidRDefault="00F863FF" w:rsidP="0036599F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7BE8">
        <w:rPr>
          <w:rFonts w:ascii="Times New Roman" w:hAnsi="Times New Roman" w:cs="Times New Roman"/>
          <w:sz w:val="28"/>
          <w:szCs w:val="28"/>
        </w:rPr>
        <w:t>Установить с " _</w:t>
      </w:r>
      <w:r w:rsidR="00650A60">
        <w:rPr>
          <w:rFonts w:ascii="Times New Roman" w:hAnsi="Times New Roman" w:cs="Times New Roman"/>
          <w:sz w:val="28"/>
          <w:szCs w:val="28"/>
        </w:rPr>
        <w:t>23</w:t>
      </w:r>
      <w:r w:rsidR="003125D4">
        <w:rPr>
          <w:rFonts w:ascii="Times New Roman" w:hAnsi="Times New Roman" w:cs="Times New Roman"/>
          <w:sz w:val="28"/>
          <w:szCs w:val="28"/>
        </w:rPr>
        <w:t xml:space="preserve">_" </w:t>
      </w:r>
      <w:proofErr w:type="spellStart"/>
      <w:r w:rsidR="003125D4">
        <w:rPr>
          <w:rFonts w:ascii="Times New Roman" w:hAnsi="Times New Roman" w:cs="Times New Roman"/>
          <w:sz w:val="28"/>
          <w:szCs w:val="28"/>
        </w:rPr>
        <w:t>_</w:t>
      </w:r>
      <w:r w:rsidR="00650A60">
        <w:rPr>
          <w:rFonts w:ascii="Times New Roman" w:hAnsi="Times New Roman" w:cs="Times New Roman"/>
          <w:sz w:val="28"/>
          <w:szCs w:val="28"/>
        </w:rPr>
        <w:t>декабря</w:t>
      </w:r>
      <w:proofErr w:type="spellEnd"/>
      <w:r w:rsidR="003125D4">
        <w:rPr>
          <w:rFonts w:ascii="Times New Roman" w:hAnsi="Times New Roman" w:cs="Times New Roman"/>
          <w:sz w:val="28"/>
          <w:szCs w:val="28"/>
        </w:rPr>
        <w:t>_</w:t>
      </w:r>
      <w:r w:rsidRPr="00B97BE8">
        <w:rPr>
          <w:rFonts w:ascii="Times New Roman" w:hAnsi="Times New Roman" w:cs="Times New Roman"/>
          <w:sz w:val="28"/>
          <w:szCs w:val="28"/>
        </w:rPr>
        <w:t xml:space="preserve"> </w:t>
      </w:r>
      <w:r w:rsidR="005916BA">
        <w:rPr>
          <w:rFonts w:ascii="Times New Roman" w:hAnsi="Times New Roman" w:cs="Times New Roman"/>
          <w:sz w:val="28"/>
          <w:szCs w:val="28"/>
        </w:rPr>
        <w:t>2019</w:t>
      </w:r>
      <w:r w:rsidRPr="00B97BE8">
        <w:rPr>
          <w:rFonts w:ascii="Times New Roman" w:hAnsi="Times New Roman" w:cs="Times New Roman"/>
          <w:sz w:val="28"/>
          <w:szCs w:val="28"/>
        </w:rPr>
        <w:t>года</w:t>
      </w:r>
    </w:p>
    <w:p w:rsidR="0036599F" w:rsidRPr="00B97BE8" w:rsidRDefault="0036599F" w:rsidP="00650A60">
      <w:pPr>
        <w:pStyle w:val="ConsPlusNonformat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F863FF" w:rsidRDefault="003125D4" w:rsidP="00B97B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ла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сла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3125D4">
        <w:rPr>
          <w:rFonts w:ascii="Times New Roman" w:hAnsi="Times New Roman" w:cs="Times New Roman"/>
          <w:sz w:val="28"/>
          <w:szCs w:val="28"/>
        </w:rPr>
        <w:t>арисбиеви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863FF" w:rsidRPr="003125D4">
        <w:rPr>
          <w:rFonts w:ascii="Times New Roman" w:hAnsi="Times New Roman" w:cs="Times New Roman"/>
          <w:sz w:val="28"/>
          <w:szCs w:val="28"/>
        </w:rPr>
        <w:t xml:space="preserve">замещавшему муниципальную должность </w:t>
      </w:r>
    </w:p>
    <w:p w:rsidR="003125D4" w:rsidRPr="003125D4" w:rsidRDefault="003125D4" w:rsidP="00B97B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63FF" w:rsidRDefault="003125D4" w:rsidP="00B97B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25D4">
        <w:rPr>
          <w:rFonts w:ascii="Times New Roman" w:hAnsi="Times New Roman" w:cs="Times New Roman"/>
          <w:sz w:val="28"/>
          <w:szCs w:val="28"/>
        </w:rPr>
        <w:t xml:space="preserve"> </w:t>
      </w:r>
      <w:r w:rsidR="0036599F" w:rsidRPr="003125D4">
        <w:rPr>
          <w:rFonts w:ascii="Times New Roman" w:hAnsi="Times New Roman" w:cs="Times New Roman"/>
          <w:sz w:val="28"/>
          <w:szCs w:val="28"/>
        </w:rPr>
        <w:t>Главы Малокарачаевского  муниципального района 3 созыв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125D4" w:rsidRPr="003125D4" w:rsidRDefault="003125D4" w:rsidP="00B97B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63FF" w:rsidRPr="003125D4" w:rsidRDefault="00F863FF" w:rsidP="00B97B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BE8">
        <w:rPr>
          <w:rFonts w:ascii="Times New Roman" w:hAnsi="Times New Roman" w:cs="Times New Roman"/>
          <w:sz w:val="28"/>
          <w:szCs w:val="28"/>
        </w:rPr>
        <w:t xml:space="preserve"> </w:t>
      </w:r>
      <w:r w:rsidR="003125D4" w:rsidRPr="003125D4">
        <w:rPr>
          <w:rFonts w:ascii="Times New Roman" w:hAnsi="Times New Roman" w:cs="Times New Roman"/>
          <w:sz w:val="28"/>
          <w:szCs w:val="28"/>
        </w:rPr>
        <w:t>в</w:t>
      </w:r>
      <w:r w:rsidR="003125D4">
        <w:rPr>
          <w:rFonts w:ascii="Times New Roman" w:hAnsi="Times New Roman" w:cs="Times New Roman"/>
          <w:sz w:val="28"/>
          <w:szCs w:val="28"/>
        </w:rPr>
        <w:t xml:space="preserve"> </w:t>
      </w:r>
      <w:r w:rsidR="000A769B">
        <w:rPr>
          <w:rFonts w:ascii="Times New Roman" w:hAnsi="Times New Roman" w:cs="Times New Roman"/>
          <w:sz w:val="28"/>
          <w:szCs w:val="28"/>
        </w:rPr>
        <w:t>Совете</w:t>
      </w:r>
      <w:r w:rsidR="0036599F" w:rsidRPr="003125D4">
        <w:rPr>
          <w:rFonts w:ascii="Times New Roman" w:hAnsi="Times New Roman" w:cs="Times New Roman"/>
          <w:sz w:val="28"/>
          <w:szCs w:val="28"/>
        </w:rPr>
        <w:t xml:space="preserve"> Малокар</w:t>
      </w:r>
      <w:r w:rsidR="003125D4">
        <w:rPr>
          <w:rFonts w:ascii="Times New Roman" w:hAnsi="Times New Roman" w:cs="Times New Roman"/>
          <w:sz w:val="28"/>
          <w:szCs w:val="28"/>
        </w:rPr>
        <w:t>ачаевского муниципального района</w:t>
      </w:r>
    </w:p>
    <w:p w:rsidR="00F863FF" w:rsidRPr="00B97BE8" w:rsidRDefault="00F863FF" w:rsidP="00B97B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BE8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F863FF" w:rsidRPr="00B97BE8" w:rsidRDefault="00F863FF" w:rsidP="00B97B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BE8">
        <w:rPr>
          <w:rFonts w:ascii="Times New Roman" w:hAnsi="Times New Roman" w:cs="Times New Roman"/>
          <w:sz w:val="28"/>
          <w:szCs w:val="28"/>
        </w:rPr>
        <w:t>исходя из:</w:t>
      </w:r>
    </w:p>
    <w:p w:rsidR="00F863FF" w:rsidRPr="00B97BE8" w:rsidRDefault="00F863FF" w:rsidP="00B97B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BE8">
        <w:rPr>
          <w:rFonts w:ascii="Times New Roman" w:hAnsi="Times New Roman" w:cs="Times New Roman"/>
          <w:sz w:val="28"/>
          <w:szCs w:val="28"/>
        </w:rPr>
        <w:t xml:space="preserve">1) периодов замещ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должностей </w:t>
      </w:r>
      <w:r w:rsidRPr="00B97BE8">
        <w:rPr>
          <w:rFonts w:ascii="Times New Roman" w:hAnsi="Times New Roman" w:cs="Times New Roman"/>
          <w:sz w:val="28"/>
          <w:szCs w:val="28"/>
        </w:rPr>
        <w:t>____</w:t>
      </w:r>
      <w:r w:rsidR="0036599F">
        <w:rPr>
          <w:rFonts w:ascii="Times New Roman" w:hAnsi="Times New Roman" w:cs="Times New Roman"/>
          <w:sz w:val="28"/>
          <w:szCs w:val="28"/>
        </w:rPr>
        <w:t>10(десять)__</w:t>
      </w:r>
      <w:r w:rsidRPr="00B97BE8">
        <w:rPr>
          <w:rFonts w:ascii="Times New Roman" w:hAnsi="Times New Roman" w:cs="Times New Roman"/>
          <w:sz w:val="28"/>
          <w:szCs w:val="28"/>
        </w:rPr>
        <w:t>_ лет;</w:t>
      </w:r>
    </w:p>
    <w:p w:rsidR="00F863FF" w:rsidRPr="00B97BE8" w:rsidRDefault="00F863FF" w:rsidP="00B97B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BE8">
        <w:rPr>
          <w:rFonts w:ascii="Times New Roman" w:hAnsi="Times New Roman" w:cs="Times New Roman"/>
          <w:sz w:val="28"/>
          <w:szCs w:val="28"/>
        </w:rPr>
        <w:t>2) стажа службы (работы) ____</w:t>
      </w:r>
      <w:r w:rsidR="0036599F">
        <w:rPr>
          <w:rFonts w:ascii="Times New Roman" w:hAnsi="Times New Roman" w:cs="Times New Roman"/>
          <w:sz w:val="28"/>
          <w:szCs w:val="28"/>
        </w:rPr>
        <w:t>10(десять)_____</w:t>
      </w:r>
      <w:r w:rsidRPr="00B97BE8">
        <w:rPr>
          <w:rFonts w:ascii="Times New Roman" w:hAnsi="Times New Roman" w:cs="Times New Roman"/>
          <w:sz w:val="28"/>
          <w:szCs w:val="28"/>
        </w:rPr>
        <w:t>_____ лет пенсию за выслугу лет,</w:t>
      </w:r>
    </w:p>
    <w:p w:rsidR="00F863FF" w:rsidRPr="00B97BE8" w:rsidRDefault="00F863FF" w:rsidP="00B97B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BE8">
        <w:rPr>
          <w:rFonts w:ascii="Times New Roman" w:hAnsi="Times New Roman" w:cs="Times New Roman"/>
          <w:sz w:val="28"/>
          <w:szCs w:val="28"/>
        </w:rPr>
        <w:t>составляющую суммарно с у</w:t>
      </w:r>
      <w:r>
        <w:rPr>
          <w:rFonts w:ascii="Times New Roman" w:hAnsi="Times New Roman" w:cs="Times New Roman"/>
          <w:sz w:val="28"/>
          <w:szCs w:val="28"/>
        </w:rPr>
        <w:t>четом страховой пенсии ____</w:t>
      </w:r>
      <w:r w:rsidRPr="00B97BE8">
        <w:rPr>
          <w:rFonts w:ascii="Times New Roman" w:hAnsi="Times New Roman" w:cs="Times New Roman"/>
          <w:sz w:val="28"/>
          <w:szCs w:val="28"/>
        </w:rPr>
        <w:t>_______________</w:t>
      </w:r>
    </w:p>
    <w:p w:rsidR="00F863FF" w:rsidRPr="00B97BE8" w:rsidRDefault="00F863FF" w:rsidP="00B97B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7BE8">
        <w:rPr>
          <w:rFonts w:ascii="Times New Roman" w:hAnsi="Times New Roman" w:cs="Times New Roman"/>
          <w:sz w:val="28"/>
          <w:szCs w:val="28"/>
        </w:rPr>
        <w:t>_</w:t>
      </w:r>
      <w:r w:rsidR="0036599F" w:rsidRPr="0036599F">
        <w:rPr>
          <w:rFonts w:ascii="Times New Roman" w:hAnsi="Times New Roman" w:cs="Times New Roman"/>
          <w:sz w:val="28"/>
          <w:szCs w:val="28"/>
          <w:u w:val="single"/>
        </w:rPr>
        <w:t>по</w:t>
      </w:r>
      <w:proofErr w:type="spellEnd"/>
      <w:r w:rsidR="0036599F" w:rsidRPr="0036599F">
        <w:rPr>
          <w:rFonts w:ascii="Times New Roman" w:hAnsi="Times New Roman" w:cs="Times New Roman"/>
          <w:sz w:val="28"/>
          <w:szCs w:val="28"/>
          <w:u w:val="single"/>
        </w:rPr>
        <w:t xml:space="preserve"> инвалидности</w:t>
      </w:r>
      <w:r w:rsidRPr="00B97BE8">
        <w:rPr>
          <w:rFonts w:ascii="Times New Roman" w:hAnsi="Times New Roman" w:cs="Times New Roman"/>
          <w:sz w:val="28"/>
          <w:szCs w:val="28"/>
        </w:rPr>
        <w:t>______</w:t>
      </w:r>
      <w:r w:rsidR="0036599F">
        <w:rPr>
          <w:rFonts w:ascii="Times New Roman" w:hAnsi="Times New Roman" w:cs="Times New Roman"/>
          <w:sz w:val="28"/>
          <w:szCs w:val="28"/>
        </w:rPr>
        <w:t>__________________</w:t>
      </w:r>
      <w:r w:rsidRPr="00B97BE8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F863FF" w:rsidRDefault="00F863FF" w:rsidP="00B97B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BE8">
        <w:rPr>
          <w:rFonts w:ascii="Times New Roman" w:hAnsi="Times New Roman" w:cs="Times New Roman"/>
          <w:sz w:val="28"/>
          <w:szCs w:val="28"/>
        </w:rPr>
        <w:t xml:space="preserve">                        (вид страховой пенсии)</w:t>
      </w:r>
    </w:p>
    <w:p w:rsidR="0036599F" w:rsidRPr="00B97BE8" w:rsidRDefault="0036599F" w:rsidP="00B97B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63FF" w:rsidRDefault="00F863FF" w:rsidP="00B97B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36599F">
        <w:rPr>
          <w:rFonts w:ascii="Times New Roman" w:hAnsi="Times New Roman" w:cs="Times New Roman"/>
          <w:sz w:val="28"/>
          <w:szCs w:val="28"/>
        </w:rPr>
        <w:t>75%</w:t>
      </w:r>
      <w:r>
        <w:rPr>
          <w:rFonts w:ascii="Times New Roman" w:hAnsi="Times New Roman" w:cs="Times New Roman"/>
          <w:sz w:val="28"/>
          <w:szCs w:val="28"/>
        </w:rPr>
        <w:t xml:space="preserve">__процентов месячного денежного </w:t>
      </w:r>
      <w:r w:rsidRPr="00B97BE8">
        <w:rPr>
          <w:rFonts w:ascii="Times New Roman" w:hAnsi="Times New Roman" w:cs="Times New Roman"/>
          <w:sz w:val="28"/>
          <w:szCs w:val="28"/>
        </w:rPr>
        <w:t>содержания (денежного вознаграждения)</w:t>
      </w:r>
    </w:p>
    <w:p w:rsidR="000A769B" w:rsidRDefault="000A769B" w:rsidP="00B97B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769B" w:rsidRPr="00B97BE8" w:rsidRDefault="000A769B" w:rsidP="00B97B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63FF" w:rsidRPr="00B97BE8" w:rsidRDefault="00F863FF" w:rsidP="00B97B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63FF" w:rsidRPr="000A769B" w:rsidRDefault="00F863FF" w:rsidP="00B97BE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69B">
        <w:rPr>
          <w:rFonts w:ascii="Times New Roman" w:hAnsi="Times New Roman" w:cs="Times New Roman"/>
          <w:b/>
          <w:sz w:val="28"/>
          <w:szCs w:val="28"/>
        </w:rPr>
        <w:t xml:space="preserve">Глава Малокарачаевского </w:t>
      </w:r>
    </w:p>
    <w:p w:rsidR="00F863FF" w:rsidRPr="000A769B" w:rsidRDefault="00F863FF" w:rsidP="00B97BE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69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36599F" w:rsidRPr="000A769B">
        <w:rPr>
          <w:rFonts w:ascii="Times New Roman" w:hAnsi="Times New Roman" w:cs="Times New Roman"/>
          <w:b/>
          <w:sz w:val="28"/>
          <w:szCs w:val="28"/>
        </w:rPr>
        <w:t>-</w:t>
      </w:r>
    </w:p>
    <w:p w:rsidR="00F863FF" w:rsidRPr="000A769B" w:rsidRDefault="0036599F" w:rsidP="00B97BE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69B"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                                                            </w:t>
      </w:r>
      <w:proofErr w:type="spellStart"/>
      <w:r w:rsidRPr="000A769B">
        <w:rPr>
          <w:rFonts w:ascii="Times New Roman" w:hAnsi="Times New Roman" w:cs="Times New Roman"/>
          <w:b/>
          <w:sz w:val="28"/>
          <w:szCs w:val="28"/>
        </w:rPr>
        <w:t>У.Х.Тамбиев</w:t>
      </w:r>
      <w:proofErr w:type="spellEnd"/>
    </w:p>
    <w:p w:rsidR="00F863FF" w:rsidRPr="000A769B" w:rsidRDefault="00F863FF" w:rsidP="00B97BE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69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="0036599F" w:rsidRPr="000A76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63FF" w:rsidRPr="000A769B" w:rsidRDefault="00F863FF" w:rsidP="00B97BE8">
      <w:pPr>
        <w:pStyle w:val="ConsPlusNormal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863FF" w:rsidRPr="00B97BE8" w:rsidRDefault="00F863FF" w:rsidP="00B97BE8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  <w:sectPr w:rsidR="00F863FF" w:rsidRPr="00B97BE8" w:rsidSect="00174A58">
          <w:pgSz w:w="11906" w:h="16838" w:code="9"/>
          <w:pgMar w:top="360" w:right="851" w:bottom="180" w:left="1701" w:header="709" w:footer="709" w:gutter="0"/>
          <w:cols w:space="708"/>
          <w:docGrid w:linePitch="360"/>
        </w:sectPr>
      </w:pPr>
    </w:p>
    <w:p w:rsidR="00F863FF" w:rsidRDefault="00F863FF" w:rsidP="00B4253E">
      <w:pPr>
        <w:pStyle w:val="ConsPlusNormal"/>
        <w:jc w:val="right"/>
        <w:rPr>
          <w:sz w:val="28"/>
          <w:szCs w:val="28"/>
        </w:rPr>
      </w:pPr>
    </w:p>
    <w:sectPr w:rsidR="00F863FF" w:rsidSect="00FE49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D6A60"/>
    <w:multiLevelType w:val="hybridMultilevel"/>
    <w:tmpl w:val="54907516"/>
    <w:lvl w:ilvl="0" w:tplc="8EEA0C90">
      <w:start w:val="2017"/>
      <w:numFmt w:val="decimal"/>
      <w:lvlText w:val="%1"/>
      <w:lvlJc w:val="left"/>
      <w:pPr>
        <w:tabs>
          <w:tab w:val="num" w:pos="6180"/>
        </w:tabs>
        <w:ind w:left="6180" w:hanging="46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">
    <w:nsid w:val="44914380"/>
    <w:multiLevelType w:val="hybridMultilevel"/>
    <w:tmpl w:val="AD4EFFF6"/>
    <w:lvl w:ilvl="0" w:tplc="7D0A7E6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07B1A11"/>
    <w:multiLevelType w:val="hybridMultilevel"/>
    <w:tmpl w:val="046AB35E"/>
    <w:lvl w:ilvl="0" w:tplc="896A25B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6F09715E"/>
    <w:multiLevelType w:val="hybridMultilevel"/>
    <w:tmpl w:val="D9649028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3E0F"/>
    <w:rsid w:val="00002903"/>
    <w:rsid w:val="000029B9"/>
    <w:rsid w:val="00002C09"/>
    <w:rsid w:val="000037A6"/>
    <w:rsid w:val="00005820"/>
    <w:rsid w:val="000066D4"/>
    <w:rsid w:val="00006844"/>
    <w:rsid w:val="00007DCC"/>
    <w:rsid w:val="000106C7"/>
    <w:rsid w:val="0001164D"/>
    <w:rsid w:val="00012B3D"/>
    <w:rsid w:val="00013005"/>
    <w:rsid w:val="00013928"/>
    <w:rsid w:val="0001677C"/>
    <w:rsid w:val="00016838"/>
    <w:rsid w:val="00025BF7"/>
    <w:rsid w:val="00025C1A"/>
    <w:rsid w:val="00026227"/>
    <w:rsid w:val="0002633C"/>
    <w:rsid w:val="00026E7D"/>
    <w:rsid w:val="00026F9C"/>
    <w:rsid w:val="00027159"/>
    <w:rsid w:val="00027902"/>
    <w:rsid w:val="00027F00"/>
    <w:rsid w:val="00031C7B"/>
    <w:rsid w:val="00031E39"/>
    <w:rsid w:val="00033406"/>
    <w:rsid w:val="000337B1"/>
    <w:rsid w:val="00033882"/>
    <w:rsid w:val="00033DAA"/>
    <w:rsid w:val="000341F8"/>
    <w:rsid w:val="00035BC2"/>
    <w:rsid w:val="000361C9"/>
    <w:rsid w:val="00036C90"/>
    <w:rsid w:val="00036D74"/>
    <w:rsid w:val="00037939"/>
    <w:rsid w:val="00040436"/>
    <w:rsid w:val="00042763"/>
    <w:rsid w:val="000427E7"/>
    <w:rsid w:val="00042BFE"/>
    <w:rsid w:val="00044D98"/>
    <w:rsid w:val="00045A64"/>
    <w:rsid w:val="00045DC5"/>
    <w:rsid w:val="00046D44"/>
    <w:rsid w:val="000470BD"/>
    <w:rsid w:val="00047102"/>
    <w:rsid w:val="00047824"/>
    <w:rsid w:val="000508B1"/>
    <w:rsid w:val="00050986"/>
    <w:rsid w:val="00050A43"/>
    <w:rsid w:val="0005247B"/>
    <w:rsid w:val="000537EF"/>
    <w:rsid w:val="00060419"/>
    <w:rsid w:val="00061950"/>
    <w:rsid w:val="000624D2"/>
    <w:rsid w:val="000627AF"/>
    <w:rsid w:val="000647B5"/>
    <w:rsid w:val="0006557F"/>
    <w:rsid w:val="00067B70"/>
    <w:rsid w:val="00070DD6"/>
    <w:rsid w:val="000734E8"/>
    <w:rsid w:val="00074EF5"/>
    <w:rsid w:val="00075750"/>
    <w:rsid w:val="00075C94"/>
    <w:rsid w:val="0007610C"/>
    <w:rsid w:val="00076186"/>
    <w:rsid w:val="00076F2E"/>
    <w:rsid w:val="00077986"/>
    <w:rsid w:val="00081461"/>
    <w:rsid w:val="00081871"/>
    <w:rsid w:val="00081B91"/>
    <w:rsid w:val="0008310F"/>
    <w:rsid w:val="00083298"/>
    <w:rsid w:val="0008484E"/>
    <w:rsid w:val="000858B7"/>
    <w:rsid w:val="000903E7"/>
    <w:rsid w:val="00090E7E"/>
    <w:rsid w:val="000927E6"/>
    <w:rsid w:val="000943F6"/>
    <w:rsid w:val="000946E6"/>
    <w:rsid w:val="00095DC8"/>
    <w:rsid w:val="00096EDA"/>
    <w:rsid w:val="00097190"/>
    <w:rsid w:val="00097413"/>
    <w:rsid w:val="000979E7"/>
    <w:rsid w:val="00097EFD"/>
    <w:rsid w:val="000A1AF8"/>
    <w:rsid w:val="000A1D15"/>
    <w:rsid w:val="000A2532"/>
    <w:rsid w:val="000A26C8"/>
    <w:rsid w:val="000A2CDF"/>
    <w:rsid w:val="000A3203"/>
    <w:rsid w:val="000A39E3"/>
    <w:rsid w:val="000A3FA0"/>
    <w:rsid w:val="000A42DC"/>
    <w:rsid w:val="000A46FE"/>
    <w:rsid w:val="000A5230"/>
    <w:rsid w:val="000A531D"/>
    <w:rsid w:val="000A653C"/>
    <w:rsid w:val="000A6F28"/>
    <w:rsid w:val="000A769B"/>
    <w:rsid w:val="000B0C04"/>
    <w:rsid w:val="000B2056"/>
    <w:rsid w:val="000B313F"/>
    <w:rsid w:val="000B3179"/>
    <w:rsid w:val="000B36ED"/>
    <w:rsid w:val="000B3AF7"/>
    <w:rsid w:val="000B447D"/>
    <w:rsid w:val="000B514E"/>
    <w:rsid w:val="000B5DB8"/>
    <w:rsid w:val="000C0F84"/>
    <w:rsid w:val="000C2AB6"/>
    <w:rsid w:val="000C6671"/>
    <w:rsid w:val="000C6D55"/>
    <w:rsid w:val="000C7563"/>
    <w:rsid w:val="000C7716"/>
    <w:rsid w:val="000C7DA4"/>
    <w:rsid w:val="000C7F93"/>
    <w:rsid w:val="000D0C12"/>
    <w:rsid w:val="000D0E88"/>
    <w:rsid w:val="000D2284"/>
    <w:rsid w:val="000D46C5"/>
    <w:rsid w:val="000D5094"/>
    <w:rsid w:val="000D5C1E"/>
    <w:rsid w:val="000D5DCA"/>
    <w:rsid w:val="000D6431"/>
    <w:rsid w:val="000D7238"/>
    <w:rsid w:val="000E0CD6"/>
    <w:rsid w:val="000E0FEC"/>
    <w:rsid w:val="000E27E2"/>
    <w:rsid w:val="000E29A7"/>
    <w:rsid w:val="000E4917"/>
    <w:rsid w:val="000E59D6"/>
    <w:rsid w:val="000E5D5E"/>
    <w:rsid w:val="000E6269"/>
    <w:rsid w:val="000E7E43"/>
    <w:rsid w:val="000F0DCE"/>
    <w:rsid w:val="000F0EB6"/>
    <w:rsid w:val="000F125E"/>
    <w:rsid w:val="000F29AB"/>
    <w:rsid w:val="000F2BB6"/>
    <w:rsid w:val="000F3375"/>
    <w:rsid w:val="000F4E9D"/>
    <w:rsid w:val="000F587B"/>
    <w:rsid w:val="00100CD5"/>
    <w:rsid w:val="00104DF6"/>
    <w:rsid w:val="00105783"/>
    <w:rsid w:val="00105AF1"/>
    <w:rsid w:val="001060CB"/>
    <w:rsid w:val="001134CD"/>
    <w:rsid w:val="00114A71"/>
    <w:rsid w:val="00115622"/>
    <w:rsid w:val="0011747C"/>
    <w:rsid w:val="00117EBC"/>
    <w:rsid w:val="00120341"/>
    <w:rsid w:val="00121231"/>
    <w:rsid w:val="00122634"/>
    <w:rsid w:val="00123398"/>
    <w:rsid w:val="001238FB"/>
    <w:rsid w:val="0012490C"/>
    <w:rsid w:val="00124966"/>
    <w:rsid w:val="00124F8B"/>
    <w:rsid w:val="00126228"/>
    <w:rsid w:val="001307A6"/>
    <w:rsid w:val="00131219"/>
    <w:rsid w:val="001314A7"/>
    <w:rsid w:val="00131A88"/>
    <w:rsid w:val="00132B71"/>
    <w:rsid w:val="001365D3"/>
    <w:rsid w:val="00141096"/>
    <w:rsid w:val="0014235A"/>
    <w:rsid w:val="00143375"/>
    <w:rsid w:val="00146159"/>
    <w:rsid w:val="00146386"/>
    <w:rsid w:val="0014748B"/>
    <w:rsid w:val="00147CE5"/>
    <w:rsid w:val="0015043F"/>
    <w:rsid w:val="00151E55"/>
    <w:rsid w:val="00151E57"/>
    <w:rsid w:val="001529C2"/>
    <w:rsid w:val="0015346F"/>
    <w:rsid w:val="00155237"/>
    <w:rsid w:val="00157943"/>
    <w:rsid w:val="00157977"/>
    <w:rsid w:val="001600CF"/>
    <w:rsid w:val="00160EF0"/>
    <w:rsid w:val="00161679"/>
    <w:rsid w:val="00163296"/>
    <w:rsid w:val="001636C5"/>
    <w:rsid w:val="001636F9"/>
    <w:rsid w:val="00163EF1"/>
    <w:rsid w:val="00164C93"/>
    <w:rsid w:val="001650F6"/>
    <w:rsid w:val="00171E7E"/>
    <w:rsid w:val="001723C9"/>
    <w:rsid w:val="00174A58"/>
    <w:rsid w:val="00174B9D"/>
    <w:rsid w:val="00174E70"/>
    <w:rsid w:val="001758FD"/>
    <w:rsid w:val="00175F5B"/>
    <w:rsid w:val="00177A54"/>
    <w:rsid w:val="001810B8"/>
    <w:rsid w:val="00181406"/>
    <w:rsid w:val="001832DB"/>
    <w:rsid w:val="00183FF5"/>
    <w:rsid w:val="001846B5"/>
    <w:rsid w:val="001846BC"/>
    <w:rsid w:val="00184EDA"/>
    <w:rsid w:val="00186048"/>
    <w:rsid w:val="00186644"/>
    <w:rsid w:val="00186D52"/>
    <w:rsid w:val="0018775B"/>
    <w:rsid w:val="00191364"/>
    <w:rsid w:val="0019396B"/>
    <w:rsid w:val="00194C55"/>
    <w:rsid w:val="00194E10"/>
    <w:rsid w:val="0019758B"/>
    <w:rsid w:val="00197742"/>
    <w:rsid w:val="001A0495"/>
    <w:rsid w:val="001A0747"/>
    <w:rsid w:val="001A28D6"/>
    <w:rsid w:val="001A46B1"/>
    <w:rsid w:val="001A570B"/>
    <w:rsid w:val="001A5A13"/>
    <w:rsid w:val="001A6CC3"/>
    <w:rsid w:val="001B03BC"/>
    <w:rsid w:val="001B0B61"/>
    <w:rsid w:val="001B0B96"/>
    <w:rsid w:val="001B260A"/>
    <w:rsid w:val="001B3853"/>
    <w:rsid w:val="001B4256"/>
    <w:rsid w:val="001B6151"/>
    <w:rsid w:val="001B6C9F"/>
    <w:rsid w:val="001B70FC"/>
    <w:rsid w:val="001C1C9C"/>
    <w:rsid w:val="001C25AB"/>
    <w:rsid w:val="001C3C9B"/>
    <w:rsid w:val="001C4EE0"/>
    <w:rsid w:val="001C5F8E"/>
    <w:rsid w:val="001C7098"/>
    <w:rsid w:val="001D0C41"/>
    <w:rsid w:val="001D35C3"/>
    <w:rsid w:val="001D458B"/>
    <w:rsid w:val="001D4B5D"/>
    <w:rsid w:val="001D5395"/>
    <w:rsid w:val="001D6DA9"/>
    <w:rsid w:val="001D797B"/>
    <w:rsid w:val="001E061F"/>
    <w:rsid w:val="001E1010"/>
    <w:rsid w:val="001E1EAF"/>
    <w:rsid w:val="001E1FC3"/>
    <w:rsid w:val="001E2159"/>
    <w:rsid w:val="001E27AF"/>
    <w:rsid w:val="001E2E05"/>
    <w:rsid w:val="001E354A"/>
    <w:rsid w:val="001E3679"/>
    <w:rsid w:val="001E4029"/>
    <w:rsid w:val="001E4667"/>
    <w:rsid w:val="001E5479"/>
    <w:rsid w:val="001E6773"/>
    <w:rsid w:val="001E6BA0"/>
    <w:rsid w:val="001F1260"/>
    <w:rsid w:val="001F2D98"/>
    <w:rsid w:val="001F3AF1"/>
    <w:rsid w:val="001F7564"/>
    <w:rsid w:val="00200698"/>
    <w:rsid w:val="00201538"/>
    <w:rsid w:val="00201BBB"/>
    <w:rsid w:val="002022B9"/>
    <w:rsid w:val="002027EB"/>
    <w:rsid w:val="00202F0D"/>
    <w:rsid w:val="00203CF5"/>
    <w:rsid w:val="00204294"/>
    <w:rsid w:val="00206B11"/>
    <w:rsid w:val="00207A77"/>
    <w:rsid w:val="00207F5B"/>
    <w:rsid w:val="00210E88"/>
    <w:rsid w:val="0021112F"/>
    <w:rsid w:val="002112BB"/>
    <w:rsid w:val="00211BD7"/>
    <w:rsid w:val="00211D63"/>
    <w:rsid w:val="00212C49"/>
    <w:rsid w:val="00215034"/>
    <w:rsid w:val="0021650F"/>
    <w:rsid w:val="00216BD1"/>
    <w:rsid w:val="00220216"/>
    <w:rsid w:val="00221C52"/>
    <w:rsid w:val="002229D4"/>
    <w:rsid w:val="00223075"/>
    <w:rsid w:val="002237C3"/>
    <w:rsid w:val="002239F8"/>
    <w:rsid w:val="002241ED"/>
    <w:rsid w:val="00224DB4"/>
    <w:rsid w:val="002257A6"/>
    <w:rsid w:val="00225E92"/>
    <w:rsid w:val="00227AB8"/>
    <w:rsid w:val="00230D06"/>
    <w:rsid w:val="00234EF3"/>
    <w:rsid w:val="0023575B"/>
    <w:rsid w:val="00235866"/>
    <w:rsid w:val="002364D8"/>
    <w:rsid w:val="0023656B"/>
    <w:rsid w:val="002367C3"/>
    <w:rsid w:val="002370A4"/>
    <w:rsid w:val="00237BF4"/>
    <w:rsid w:val="002401AE"/>
    <w:rsid w:val="00240E1B"/>
    <w:rsid w:val="00242714"/>
    <w:rsid w:val="00242C35"/>
    <w:rsid w:val="00242E00"/>
    <w:rsid w:val="00243562"/>
    <w:rsid w:val="00244B6B"/>
    <w:rsid w:val="00244E01"/>
    <w:rsid w:val="002454D0"/>
    <w:rsid w:val="00246846"/>
    <w:rsid w:val="00247E33"/>
    <w:rsid w:val="0025074F"/>
    <w:rsid w:val="00251597"/>
    <w:rsid w:val="00252486"/>
    <w:rsid w:val="002525B1"/>
    <w:rsid w:val="002531F0"/>
    <w:rsid w:val="00254242"/>
    <w:rsid w:val="002551C7"/>
    <w:rsid w:val="002554A5"/>
    <w:rsid w:val="002672D8"/>
    <w:rsid w:val="002700D5"/>
    <w:rsid w:val="00270481"/>
    <w:rsid w:val="002709BB"/>
    <w:rsid w:val="002721AB"/>
    <w:rsid w:val="002724AF"/>
    <w:rsid w:val="002727A0"/>
    <w:rsid w:val="00272EB0"/>
    <w:rsid w:val="0027412F"/>
    <w:rsid w:val="00274C3B"/>
    <w:rsid w:val="00275501"/>
    <w:rsid w:val="00277FB3"/>
    <w:rsid w:val="0028136B"/>
    <w:rsid w:val="00282AB2"/>
    <w:rsid w:val="00284169"/>
    <w:rsid w:val="00284A20"/>
    <w:rsid w:val="00285A4A"/>
    <w:rsid w:val="00285D7C"/>
    <w:rsid w:val="00291C67"/>
    <w:rsid w:val="00292284"/>
    <w:rsid w:val="00293C56"/>
    <w:rsid w:val="00293EEF"/>
    <w:rsid w:val="002941B3"/>
    <w:rsid w:val="00295CDC"/>
    <w:rsid w:val="00296ED5"/>
    <w:rsid w:val="00297922"/>
    <w:rsid w:val="002A1C0A"/>
    <w:rsid w:val="002A2984"/>
    <w:rsid w:val="002A32C7"/>
    <w:rsid w:val="002A3D74"/>
    <w:rsid w:val="002A5E33"/>
    <w:rsid w:val="002A64C9"/>
    <w:rsid w:val="002A6704"/>
    <w:rsid w:val="002A778A"/>
    <w:rsid w:val="002B22F5"/>
    <w:rsid w:val="002B3D66"/>
    <w:rsid w:val="002B4AAA"/>
    <w:rsid w:val="002B5274"/>
    <w:rsid w:val="002C04E7"/>
    <w:rsid w:val="002C0C52"/>
    <w:rsid w:val="002C1B9E"/>
    <w:rsid w:val="002C1FF7"/>
    <w:rsid w:val="002C41A3"/>
    <w:rsid w:val="002C5E56"/>
    <w:rsid w:val="002C7B41"/>
    <w:rsid w:val="002D07F8"/>
    <w:rsid w:val="002D1B50"/>
    <w:rsid w:val="002D2EB1"/>
    <w:rsid w:val="002D38DD"/>
    <w:rsid w:val="002D3EE9"/>
    <w:rsid w:val="002D4656"/>
    <w:rsid w:val="002D512D"/>
    <w:rsid w:val="002D5AB6"/>
    <w:rsid w:val="002D5F18"/>
    <w:rsid w:val="002D6FAF"/>
    <w:rsid w:val="002E11E9"/>
    <w:rsid w:val="002E2EF7"/>
    <w:rsid w:val="002E4752"/>
    <w:rsid w:val="002E4A36"/>
    <w:rsid w:val="002E57B1"/>
    <w:rsid w:val="002E5A42"/>
    <w:rsid w:val="002E6E2F"/>
    <w:rsid w:val="002E7B6D"/>
    <w:rsid w:val="002F047C"/>
    <w:rsid w:val="002F1862"/>
    <w:rsid w:val="002F1D85"/>
    <w:rsid w:val="002F2BB5"/>
    <w:rsid w:val="002F3EB1"/>
    <w:rsid w:val="002F3F2D"/>
    <w:rsid w:val="002F4B69"/>
    <w:rsid w:val="002F6655"/>
    <w:rsid w:val="002F6A3D"/>
    <w:rsid w:val="002F6EAE"/>
    <w:rsid w:val="00301944"/>
    <w:rsid w:val="00302524"/>
    <w:rsid w:val="00304B87"/>
    <w:rsid w:val="00305918"/>
    <w:rsid w:val="00305EC3"/>
    <w:rsid w:val="00307C83"/>
    <w:rsid w:val="003110D5"/>
    <w:rsid w:val="00311354"/>
    <w:rsid w:val="003116B2"/>
    <w:rsid w:val="00312178"/>
    <w:rsid w:val="0031244E"/>
    <w:rsid w:val="003125D4"/>
    <w:rsid w:val="00312616"/>
    <w:rsid w:val="0031282E"/>
    <w:rsid w:val="00312CEA"/>
    <w:rsid w:val="0031328A"/>
    <w:rsid w:val="003176F2"/>
    <w:rsid w:val="00322194"/>
    <w:rsid w:val="003222D7"/>
    <w:rsid w:val="00324AF2"/>
    <w:rsid w:val="00325A38"/>
    <w:rsid w:val="00327B94"/>
    <w:rsid w:val="00330233"/>
    <w:rsid w:val="00330AA0"/>
    <w:rsid w:val="00331898"/>
    <w:rsid w:val="0033288D"/>
    <w:rsid w:val="003349BD"/>
    <w:rsid w:val="00334B10"/>
    <w:rsid w:val="0033579F"/>
    <w:rsid w:val="00335F0E"/>
    <w:rsid w:val="0033607D"/>
    <w:rsid w:val="00337E70"/>
    <w:rsid w:val="0034012E"/>
    <w:rsid w:val="00340170"/>
    <w:rsid w:val="00340533"/>
    <w:rsid w:val="00341813"/>
    <w:rsid w:val="00341F78"/>
    <w:rsid w:val="00343F81"/>
    <w:rsid w:val="00344970"/>
    <w:rsid w:val="00344E01"/>
    <w:rsid w:val="003509A3"/>
    <w:rsid w:val="003517B7"/>
    <w:rsid w:val="003520BE"/>
    <w:rsid w:val="0035402E"/>
    <w:rsid w:val="00354213"/>
    <w:rsid w:val="003555B3"/>
    <w:rsid w:val="0035647B"/>
    <w:rsid w:val="003577F8"/>
    <w:rsid w:val="00364EC7"/>
    <w:rsid w:val="0036599F"/>
    <w:rsid w:val="0036671A"/>
    <w:rsid w:val="00366F36"/>
    <w:rsid w:val="00366F8D"/>
    <w:rsid w:val="00374785"/>
    <w:rsid w:val="00375795"/>
    <w:rsid w:val="00376B88"/>
    <w:rsid w:val="00377DDD"/>
    <w:rsid w:val="0038180B"/>
    <w:rsid w:val="00381D3E"/>
    <w:rsid w:val="00382296"/>
    <w:rsid w:val="00383539"/>
    <w:rsid w:val="00384EF6"/>
    <w:rsid w:val="00385D4F"/>
    <w:rsid w:val="00386225"/>
    <w:rsid w:val="00386468"/>
    <w:rsid w:val="003901EF"/>
    <w:rsid w:val="00390D0F"/>
    <w:rsid w:val="00390F82"/>
    <w:rsid w:val="00391A45"/>
    <w:rsid w:val="0039305F"/>
    <w:rsid w:val="003935B1"/>
    <w:rsid w:val="003941BE"/>
    <w:rsid w:val="00395649"/>
    <w:rsid w:val="003956AC"/>
    <w:rsid w:val="00396309"/>
    <w:rsid w:val="00396388"/>
    <w:rsid w:val="00397B6A"/>
    <w:rsid w:val="003A3475"/>
    <w:rsid w:val="003A3E57"/>
    <w:rsid w:val="003A3FF3"/>
    <w:rsid w:val="003A419F"/>
    <w:rsid w:val="003A610A"/>
    <w:rsid w:val="003A6564"/>
    <w:rsid w:val="003A783D"/>
    <w:rsid w:val="003B2DF4"/>
    <w:rsid w:val="003B2FEC"/>
    <w:rsid w:val="003B3281"/>
    <w:rsid w:val="003B3408"/>
    <w:rsid w:val="003B34CF"/>
    <w:rsid w:val="003B6792"/>
    <w:rsid w:val="003B69AE"/>
    <w:rsid w:val="003B7638"/>
    <w:rsid w:val="003B7721"/>
    <w:rsid w:val="003B7AC2"/>
    <w:rsid w:val="003B7E96"/>
    <w:rsid w:val="003B7EAA"/>
    <w:rsid w:val="003C0D60"/>
    <w:rsid w:val="003C3000"/>
    <w:rsid w:val="003C3146"/>
    <w:rsid w:val="003C3A49"/>
    <w:rsid w:val="003C421E"/>
    <w:rsid w:val="003C4A17"/>
    <w:rsid w:val="003C740C"/>
    <w:rsid w:val="003C746F"/>
    <w:rsid w:val="003D1433"/>
    <w:rsid w:val="003D1F5B"/>
    <w:rsid w:val="003D2D26"/>
    <w:rsid w:val="003D4C16"/>
    <w:rsid w:val="003E022E"/>
    <w:rsid w:val="003E06ED"/>
    <w:rsid w:val="003E1229"/>
    <w:rsid w:val="003E2195"/>
    <w:rsid w:val="003E42C1"/>
    <w:rsid w:val="003E4632"/>
    <w:rsid w:val="003E4725"/>
    <w:rsid w:val="003E52D2"/>
    <w:rsid w:val="003E5909"/>
    <w:rsid w:val="003F0A61"/>
    <w:rsid w:val="003F247C"/>
    <w:rsid w:val="003F435C"/>
    <w:rsid w:val="003F6CC6"/>
    <w:rsid w:val="003F773B"/>
    <w:rsid w:val="003F7DFF"/>
    <w:rsid w:val="004025B1"/>
    <w:rsid w:val="00402962"/>
    <w:rsid w:val="00403D21"/>
    <w:rsid w:val="0040518D"/>
    <w:rsid w:val="00405DF1"/>
    <w:rsid w:val="004074C6"/>
    <w:rsid w:val="00415C59"/>
    <w:rsid w:val="00420E7E"/>
    <w:rsid w:val="00421AD5"/>
    <w:rsid w:val="00421E55"/>
    <w:rsid w:val="00422CF8"/>
    <w:rsid w:val="00422D0B"/>
    <w:rsid w:val="00422D7B"/>
    <w:rsid w:val="00423F89"/>
    <w:rsid w:val="004248A3"/>
    <w:rsid w:val="00425243"/>
    <w:rsid w:val="00425C80"/>
    <w:rsid w:val="004260B7"/>
    <w:rsid w:val="004263D1"/>
    <w:rsid w:val="00427454"/>
    <w:rsid w:val="00430B1C"/>
    <w:rsid w:val="004312F8"/>
    <w:rsid w:val="00432AA8"/>
    <w:rsid w:val="00432B12"/>
    <w:rsid w:val="0043392B"/>
    <w:rsid w:val="00434CA1"/>
    <w:rsid w:val="00434E98"/>
    <w:rsid w:val="00435868"/>
    <w:rsid w:val="004371AE"/>
    <w:rsid w:val="00440BAE"/>
    <w:rsid w:val="00441ABC"/>
    <w:rsid w:val="00443F74"/>
    <w:rsid w:val="004449D6"/>
    <w:rsid w:val="00444C54"/>
    <w:rsid w:val="00445151"/>
    <w:rsid w:val="004500F3"/>
    <w:rsid w:val="00450DF1"/>
    <w:rsid w:val="0045156F"/>
    <w:rsid w:val="00452467"/>
    <w:rsid w:val="00452CFB"/>
    <w:rsid w:val="004536CC"/>
    <w:rsid w:val="00456AD9"/>
    <w:rsid w:val="004605F8"/>
    <w:rsid w:val="00461CD0"/>
    <w:rsid w:val="00462DB3"/>
    <w:rsid w:val="00463437"/>
    <w:rsid w:val="004642E0"/>
    <w:rsid w:val="00464C53"/>
    <w:rsid w:val="00466BD4"/>
    <w:rsid w:val="0046755E"/>
    <w:rsid w:val="00467A96"/>
    <w:rsid w:val="00470233"/>
    <w:rsid w:val="0047148D"/>
    <w:rsid w:val="00471E84"/>
    <w:rsid w:val="00472009"/>
    <w:rsid w:val="0047206F"/>
    <w:rsid w:val="0047324C"/>
    <w:rsid w:val="00475987"/>
    <w:rsid w:val="00475A3F"/>
    <w:rsid w:val="00476673"/>
    <w:rsid w:val="004778B8"/>
    <w:rsid w:val="00477D16"/>
    <w:rsid w:val="004800B6"/>
    <w:rsid w:val="00480353"/>
    <w:rsid w:val="0048039F"/>
    <w:rsid w:val="00480B35"/>
    <w:rsid w:val="004869A2"/>
    <w:rsid w:val="0049267D"/>
    <w:rsid w:val="00492714"/>
    <w:rsid w:val="00495F82"/>
    <w:rsid w:val="004960DE"/>
    <w:rsid w:val="00496A1C"/>
    <w:rsid w:val="0049735E"/>
    <w:rsid w:val="004A0C2B"/>
    <w:rsid w:val="004A0DC8"/>
    <w:rsid w:val="004A271A"/>
    <w:rsid w:val="004A34EF"/>
    <w:rsid w:val="004A351E"/>
    <w:rsid w:val="004A3C85"/>
    <w:rsid w:val="004A4586"/>
    <w:rsid w:val="004B0F23"/>
    <w:rsid w:val="004B12A6"/>
    <w:rsid w:val="004B372C"/>
    <w:rsid w:val="004B3904"/>
    <w:rsid w:val="004B429C"/>
    <w:rsid w:val="004B596A"/>
    <w:rsid w:val="004B71D5"/>
    <w:rsid w:val="004C256A"/>
    <w:rsid w:val="004C3487"/>
    <w:rsid w:val="004C3758"/>
    <w:rsid w:val="004C3C2E"/>
    <w:rsid w:val="004C4847"/>
    <w:rsid w:val="004C4886"/>
    <w:rsid w:val="004C7785"/>
    <w:rsid w:val="004D13EE"/>
    <w:rsid w:val="004D1E17"/>
    <w:rsid w:val="004D2070"/>
    <w:rsid w:val="004D28F5"/>
    <w:rsid w:val="004D4862"/>
    <w:rsid w:val="004D4E87"/>
    <w:rsid w:val="004D5113"/>
    <w:rsid w:val="004D59D1"/>
    <w:rsid w:val="004E1223"/>
    <w:rsid w:val="004E19F7"/>
    <w:rsid w:val="004E1CD4"/>
    <w:rsid w:val="004E2F62"/>
    <w:rsid w:val="004E4752"/>
    <w:rsid w:val="004E5C24"/>
    <w:rsid w:val="004E6936"/>
    <w:rsid w:val="004E7C2C"/>
    <w:rsid w:val="004F03E4"/>
    <w:rsid w:val="004F1012"/>
    <w:rsid w:val="004F301E"/>
    <w:rsid w:val="004F3144"/>
    <w:rsid w:val="004F336A"/>
    <w:rsid w:val="004F3640"/>
    <w:rsid w:val="004F44E6"/>
    <w:rsid w:val="004F4A24"/>
    <w:rsid w:val="004F4D12"/>
    <w:rsid w:val="004F5668"/>
    <w:rsid w:val="004F569D"/>
    <w:rsid w:val="004F726A"/>
    <w:rsid w:val="004F7E75"/>
    <w:rsid w:val="00500E61"/>
    <w:rsid w:val="00502A2F"/>
    <w:rsid w:val="00503D35"/>
    <w:rsid w:val="0050477D"/>
    <w:rsid w:val="0050665F"/>
    <w:rsid w:val="0050688C"/>
    <w:rsid w:val="005137EE"/>
    <w:rsid w:val="00514538"/>
    <w:rsid w:val="00517567"/>
    <w:rsid w:val="0052026E"/>
    <w:rsid w:val="00520D06"/>
    <w:rsid w:val="005210C1"/>
    <w:rsid w:val="00522C93"/>
    <w:rsid w:val="00522D0A"/>
    <w:rsid w:val="00523DAF"/>
    <w:rsid w:val="00524035"/>
    <w:rsid w:val="00526188"/>
    <w:rsid w:val="00527646"/>
    <w:rsid w:val="0053018D"/>
    <w:rsid w:val="00530489"/>
    <w:rsid w:val="00533304"/>
    <w:rsid w:val="005333A3"/>
    <w:rsid w:val="00533E24"/>
    <w:rsid w:val="00534C1A"/>
    <w:rsid w:val="005350DF"/>
    <w:rsid w:val="005365A6"/>
    <w:rsid w:val="005366D3"/>
    <w:rsid w:val="00540200"/>
    <w:rsid w:val="00540E99"/>
    <w:rsid w:val="00541689"/>
    <w:rsid w:val="0054452C"/>
    <w:rsid w:val="0054483F"/>
    <w:rsid w:val="00544E61"/>
    <w:rsid w:val="00545744"/>
    <w:rsid w:val="00546E70"/>
    <w:rsid w:val="00550383"/>
    <w:rsid w:val="005509B0"/>
    <w:rsid w:val="00553579"/>
    <w:rsid w:val="005541F6"/>
    <w:rsid w:val="005542A1"/>
    <w:rsid w:val="00555004"/>
    <w:rsid w:val="0055714A"/>
    <w:rsid w:val="00557EBD"/>
    <w:rsid w:val="00560A56"/>
    <w:rsid w:val="00560EE3"/>
    <w:rsid w:val="00561053"/>
    <w:rsid w:val="005610F5"/>
    <w:rsid w:val="00563675"/>
    <w:rsid w:val="00564199"/>
    <w:rsid w:val="005664DE"/>
    <w:rsid w:val="005679CD"/>
    <w:rsid w:val="005706CF"/>
    <w:rsid w:val="00570CAF"/>
    <w:rsid w:val="0057191F"/>
    <w:rsid w:val="005719C1"/>
    <w:rsid w:val="00573002"/>
    <w:rsid w:val="005740CE"/>
    <w:rsid w:val="0057473F"/>
    <w:rsid w:val="00574B1E"/>
    <w:rsid w:val="005752CB"/>
    <w:rsid w:val="00575977"/>
    <w:rsid w:val="00576972"/>
    <w:rsid w:val="005779F4"/>
    <w:rsid w:val="00583227"/>
    <w:rsid w:val="00585A5C"/>
    <w:rsid w:val="00585B4E"/>
    <w:rsid w:val="005916BA"/>
    <w:rsid w:val="0059379E"/>
    <w:rsid w:val="00594E45"/>
    <w:rsid w:val="00596237"/>
    <w:rsid w:val="00596F47"/>
    <w:rsid w:val="005974D4"/>
    <w:rsid w:val="005977E4"/>
    <w:rsid w:val="005A0F3F"/>
    <w:rsid w:val="005A1D33"/>
    <w:rsid w:val="005A2DFC"/>
    <w:rsid w:val="005A3801"/>
    <w:rsid w:val="005A445B"/>
    <w:rsid w:val="005A60C2"/>
    <w:rsid w:val="005B11D6"/>
    <w:rsid w:val="005B4140"/>
    <w:rsid w:val="005B4BC0"/>
    <w:rsid w:val="005B505B"/>
    <w:rsid w:val="005B50A3"/>
    <w:rsid w:val="005B5BB1"/>
    <w:rsid w:val="005B7AB0"/>
    <w:rsid w:val="005C0157"/>
    <w:rsid w:val="005C1313"/>
    <w:rsid w:val="005C2080"/>
    <w:rsid w:val="005C24FF"/>
    <w:rsid w:val="005C32CE"/>
    <w:rsid w:val="005C4215"/>
    <w:rsid w:val="005C42BF"/>
    <w:rsid w:val="005C4771"/>
    <w:rsid w:val="005C4B81"/>
    <w:rsid w:val="005C689B"/>
    <w:rsid w:val="005C6964"/>
    <w:rsid w:val="005C6F92"/>
    <w:rsid w:val="005D13BC"/>
    <w:rsid w:val="005D15E4"/>
    <w:rsid w:val="005D1A01"/>
    <w:rsid w:val="005D2B4F"/>
    <w:rsid w:val="005D5F66"/>
    <w:rsid w:val="005D7CBF"/>
    <w:rsid w:val="005E05F5"/>
    <w:rsid w:val="005E089E"/>
    <w:rsid w:val="005E0AE1"/>
    <w:rsid w:val="005E0E5B"/>
    <w:rsid w:val="005E23E5"/>
    <w:rsid w:val="005E2476"/>
    <w:rsid w:val="005E461F"/>
    <w:rsid w:val="005E50D7"/>
    <w:rsid w:val="005E7019"/>
    <w:rsid w:val="005E757A"/>
    <w:rsid w:val="005E7970"/>
    <w:rsid w:val="005E7BE7"/>
    <w:rsid w:val="005F02FF"/>
    <w:rsid w:val="005F0A18"/>
    <w:rsid w:val="005F112A"/>
    <w:rsid w:val="005F28D9"/>
    <w:rsid w:val="005F29B4"/>
    <w:rsid w:val="005F3B4F"/>
    <w:rsid w:val="005F3ED3"/>
    <w:rsid w:val="005F4911"/>
    <w:rsid w:val="005F4DBC"/>
    <w:rsid w:val="005F6123"/>
    <w:rsid w:val="006008E2"/>
    <w:rsid w:val="00602C5F"/>
    <w:rsid w:val="00604B30"/>
    <w:rsid w:val="006052F2"/>
    <w:rsid w:val="00605AC9"/>
    <w:rsid w:val="00606A69"/>
    <w:rsid w:val="00607073"/>
    <w:rsid w:val="00607676"/>
    <w:rsid w:val="00607A17"/>
    <w:rsid w:val="00607D38"/>
    <w:rsid w:val="006101BA"/>
    <w:rsid w:val="00610878"/>
    <w:rsid w:val="00611F98"/>
    <w:rsid w:val="00611F9C"/>
    <w:rsid w:val="00611FF3"/>
    <w:rsid w:val="006127F3"/>
    <w:rsid w:val="00614443"/>
    <w:rsid w:val="006154F0"/>
    <w:rsid w:val="0061552A"/>
    <w:rsid w:val="00615BCE"/>
    <w:rsid w:val="00616C33"/>
    <w:rsid w:val="00617047"/>
    <w:rsid w:val="00620C6D"/>
    <w:rsid w:val="006228C2"/>
    <w:rsid w:val="00622F5E"/>
    <w:rsid w:val="00623524"/>
    <w:rsid w:val="00623C6E"/>
    <w:rsid w:val="00626A57"/>
    <w:rsid w:val="00627091"/>
    <w:rsid w:val="00630618"/>
    <w:rsid w:val="00631B7A"/>
    <w:rsid w:val="00634BC1"/>
    <w:rsid w:val="006418F3"/>
    <w:rsid w:val="00643469"/>
    <w:rsid w:val="006436EA"/>
    <w:rsid w:val="006472A5"/>
    <w:rsid w:val="006474F4"/>
    <w:rsid w:val="00650A60"/>
    <w:rsid w:val="0065287F"/>
    <w:rsid w:val="00654D8D"/>
    <w:rsid w:val="00655517"/>
    <w:rsid w:val="006571D9"/>
    <w:rsid w:val="006611C5"/>
    <w:rsid w:val="0066185F"/>
    <w:rsid w:val="00661A34"/>
    <w:rsid w:val="00661E5C"/>
    <w:rsid w:val="006621D4"/>
    <w:rsid w:val="006623AC"/>
    <w:rsid w:val="00663433"/>
    <w:rsid w:val="0066405A"/>
    <w:rsid w:val="00665970"/>
    <w:rsid w:val="00665DF2"/>
    <w:rsid w:val="006660F6"/>
    <w:rsid w:val="006673BA"/>
    <w:rsid w:val="00670921"/>
    <w:rsid w:val="006709F5"/>
    <w:rsid w:val="00670ACC"/>
    <w:rsid w:val="006715DA"/>
    <w:rsid w:val="00672B0D"/>
    <w:rsid w:val="006735BF"/>
    <w:rsid w:val="00673952"/>
    <w:rsid w:val="00674B84"/>
    <w:rsid w:val="00674C48"/>
    <w:rsid w:val="0068087A"/>
    <w:rsid w:val="00681A5E"/>
    <w:rsid w:val="00686E4B"/>
    <w:rsid w:val="00690067"/>
    <w:rsid w:val="0069092A"/>
    <w:rsid w:val="00690CA0"/>
    <w:rsid w:val="006929D2"/>
    <w:rsid w:val="00694802"/>
    <w:rsid w:val="00696092"/>
    <w:rsid w:val="00696123"/>
    <w:rsid w:val="00696468"/>
    <w:rsid w:val="006A1975"/>
    <w:rsid w:val="006A214E"/>
    <w:rsid w:val="006A43C2"/>
    <w:rsid w:val="006A47D1"/>
    <w:rsid w:val="006A4F14"/>
    <w:rsid w:val="006A66EE"/>
    <w:rsid w:val="006A7A81"/>
    <w:rsid w:val="006B1261"/>
    <w:rsid w:val="006B36A1"/>
    <w:rsid w:val="006B68E9"/>
    <w:rsid w:val="006C02CC"/>
    <w:rsid w:val="006C22DF"/>
    <w:rsid w:val="006C2D41"/>
    <w:rsid w:val="006C35D2"/>
    <w:rsid w:val="006C55BE"/>
    <w:rsid w:val="006C6F53"/>
    <w:rsid w:val="006C7F89"/>
    <w:rsid w:val="006D3F64"/>
    <w:rsid w:val="006D5A95"/>
    <w:rsid w:val="006D5F26"/>
    <w:rsid w:val="006D783E"/>
    <w:rsid w:val="006E0114"/>
    <w:rsid w:val="006E0CBA"/>
    <w:rsid w:val="006E11D2"/>
    <w:rsid w:val="006E1678"/>
    <w:rsid w:val="006E3673"/>
    <w:rsid w:val="006E5FAA"/>
    <w:rsid w:val="006E68BE"/>
    <w:rsid w:val="006F0516"/>
    <w:rsid w:val="006F25EE"/>
    <w:rsid w:val="006F331B"/>
    <w:rsid w:val="006F339B"/>
    <w:rsid w:val="006F5A50"/>
    <w:rsid w:val="006F670E"/>
    <w:rsid w:val="0070145D"/>
    <w:rsid w:val="00701767"/>
    <w:rsid w:val="00701B34"/>
    <w:rsid w:val="00702057"/>
    <w:rsid w:val="007028BD"/>
    <w:rsid w:val="00704A41"/>
    <w:rsid w:val="00705432"/>
    <w:rsid w:val="00705433"/>
    <w:rsid w:val="00706467"/>
    <w:rsid w:val="00706BB3"/>
    <w:rsid w:val="007075A9"/>
    <w:rsid w:val="007078F8"/>
    <w:rsid w:val="00707AA1"/>
    <w:rsid w:val="00710CD3"/>
    <w:rsid w:val="007121DD"/>
    <w:rsid w:val="007158F4"/>
    <w:rsid w:val="00716833"/>
    <w:rsid w:val="00717756"/>
    <w:rsid w:val="0072090B"/>
    <w:rsid w:val="00722ACF"/>
    <w:rsid w:val="00722D8A"/>
    <w:rsid w:val="00723534"/>
    <w:rsid w:val="007235C3"/>
    <w:rsid w:val="007246AA"/>
    <w:rsid w:val="00725915"/>
    <w:rsid w:val="0072634A"/>
    <w:rsid w:val="007267B4"/>
    <w:rsid w:val="0073097E"/>
    <w:rsid w:val="007321DA"/>
    <w:rsid w:val="00733968"/>
    <w:rsid w:val="00735869"/>
    <w:rsid w:val="0074060B"/>
    <w:rsid w:val="007428EB"/>
    <w:rsid w:val="00742B1A"/>
    <w:rsid w:val="00744717"/>
    <w:rsid w:val="00744EF5"/>
    <w:rsid w:val="00746A06"/>
    <w:rsid w:val="00747104"/>
    <w:rsid w:val="007501DB"/>
    <w:rsid w:val="0075044F"/>
    <w:rsid w:val="007506B0"/>
    <w:rsid w:val="00751112"/>
    <w:rsid w:val="00751142"/>
    <w:rsid w:val="007527E5"/>
    <w:rsid w:val="007532B4"/>
    <w:rsid w:val="00753815"/>
    <w:rsid w:val="00754EDE"/>
    <w:rsid w:val="00756E2B"/>
    <w:rsid w:val="00756E9F"/>
    <w:rsid w:val="00756F08"/>
    <w:rsid w:val="0075704E"/>
    <w:rsid w:val="0075708C"/>
    <w:rsid w:val="00757C67"/>
    <w:rsid w:val="00761211"/>
    <w:rsid w:val="00761510"/>
    <w:rsid w:val="007619BE"/>
    <w:rsid w:val="00762105"/>
    <w:rsid w:val="00762B9A"/>
    <w:rsid w:val="00763F3E"/>
    <w:rsid w:val="007658C5"/>
    <w:rsid w:val="00765BEB"/>
    <w:rsid w:val="007663B1"/>
    <w:rsid w:val="00766E64"/>
    <w:rsid w:val="00767F2E"/>
    <w:rsid w:val="00773558"/>
    <w:rsid w:val="00774407"/>
    <w:rsid w:val="0077472F"/>
    <w:rsid w:val="007747D2"/>
    <w:rsid w:val="0077535E"/>
    <w:rsid w:val="007766D0"/>
    <w:rsid w:val="007769AC"/>
    <w:rsid w:val="00776AB0"/>
    <w:rsid w:val="00777042"/>
    <w:rsid w:val="0077713D"/>
    <w:rsid w:val="0078038D"/>
    <w:rsid w:val="0078193C"/>
    <w:rsid w:val="00781A33"/>
    <w:rsid w:val="00784499"/>
    <w:rsid w:val="00785201"/>
    <w:rsid w:val="00790119"/>
    <w:rsid w:val="00792DEA"/>
    <w:rsid w:val="00793D53"/>
    <w:rsid w:val="007954DB"/>
    <w:rsid w:val="00796386"/>
    <w:rsid w:val="00796B9D"/>
    <w:rsid w:val="0079759D"/>
    <w:rsid w:val="007A0869"/>
    <w:rsid w:val="007A10BD"/>
    <w:rsid w:val="007A1DEA"/>
    <w:rsid w:val="007A4F4A"/>
    <w:rsid w:val="007A60B5"/>
    <w:rsid w:val="007A6167"/>
    <w:rsid w:val="007A75AA"/>
    <w:rsid w:val="007B00F3"/>
    <w:rsid w:val="007B1700"/>
    <w:rsid w:val="007B23FB"/>
    <w:rsid w:val="007B2AEC"/>
    <w:rsid w:val="007B3C97"/>
    <w:rsid w:val="007B3EC0"/>
    <w:rsid w:val="007B456A"/>
    <w:rsid w:val="007B4AF0"/>
    <w:rsid w:val="007B537D"/>
    <w:rsid w:val="007B5772"/>
    <w:rsid w:val="007C150B"/>
    <w:rsid w:val="007C15C4"/>
    <w:rsid w:val="007C1FD7"/>
    <w:rsid w:val="007C219B"/>
    <w:rsid w:val="007C3F14"/>
    <w:rsid w:val="007C6633"/>
    <w:rsid w:val="007C7110"/>
    <w:rsid w:val="007C7745"/>
    <w:rsid w:val="007D0870"/>
    <w:rsid w:val="007D29BE"/>
    <w:rsid w:val="007D3F50"/>
    <w:rsid w:val="007D4775"/>
    <w:rsid w:val="007D4950"/>
    <w:rsid w:val="007E0395"/>
    <w:rsid w:val="007E156A"/>
    <w:rsid w:val="007E23FC"/>
    <w:rsid w:val="007E28A5"/>
    <w:rsid w:val="007E2E99"/>
    <w:rsid w:val="007E3069"/>
    <w:rsid w:val="007E3CB7"/>
    <w:rsid w:val="007E4B34"/>
    <w:rsid w:val="007E5B48"/>
    <w:rsid w:val="007F021F"/>
    <w:rsid w:val="007F0E6E"/>
    <w:rsid w:val="007F23E7"/>
    <w:rsid w:val="007F26CE"/>
    <w:rsid w:val="007F3D60"/>
    <w:rsid w:val="007F3E28"/>
    <w:rsid w:val="007F48FD"/>
    <w:rsid w:val="007F563B"/>
    <w:rsid w:val="007F5BA6"/>
    <w:rsid w:val="007F7604"/>
    <w:rsid w:val="007F7F45"/>
    <w:rsid w:val="00800E9C"/>
    <w:rsid w:val="00801BCB"/>
    <w:rsid w:val="00802472"/>
    <w:rsid w:val="00802C62"/>
    <w:rsid w:val="00803BB4"/>
    <w:rsid w:val="00803E00"/>
    <w:rsid w:val="0080552A"/>
    <w:rsid w:val="00810BC6"/>
    <w:rsid w:val="00812C04"/>
    <w:rsid w:val="00814196"/>
    <w:rsid w:val="0081474A"/>
    <w:rsid w:val="00814A75"/>
    <w:rsid w:val="00815886"/>
    <w:rsid w:val="00815911"/>
    <w:rsid w:val="008203D6"/>
    <w:rsid w:val="00821E1D"/>
    <w:rsid w:val="00824842"/>
    <w:rsid w:val="008258E5"/>
    <w:rsid w:val="00825944"/>
    <w:rsid w:val="00827584"/>
    <w:rsid w:val="00830677"/>
    <w:rsid w:val="008307A2"/>
    <w:rsid w:val="00831006"/>
    <w:rsid w:val="008315C7"/>
    <w:rsid w:val="00832D3E"/>
    <w:rsid w:val="00834183"/>
    <w:rsid w:val="008345F5"/>
    <w:rsid w:val="00834BE9"/>
    <w:rsid w:val="00836372"/>
    <w:rsid w:val="00840094"/>
    <w:rsid w:val="00840E29"/>
    <w:rsid w:val="00840F9F"/>
    <w:rsid w:val="00842070"/>
    <w:rsid w:val="008430A3"/>
    <w:rsid w:val="00843A89"/>
    <w:rsid w:val="00844703"/>
    <w:rsid w:val="0084561D"/>
    <w:rsid w:val="00845AC2"/>
    <w:rsid w:val="00845E8B"/>
    <w:rsid w:val="0084689C"/>
    <w:rsid w:val="00846EEE"/>
    <w:rsid w:val="008517EB"/>
    <w:rsid w:val="0085405E"/>
    <w:rsid w:val="008543AF"/>
    <w:rsid w:val="00854981"/>
    <w:rsid w:val="008560FA"/>
    <w:rsid w:val="0085684B"/>
    <w:rsid w:val="00857B61"/>
    <w:rsid w:val="00860575"/>
    <w:rsid w:val="00862208"/>
    <w:rsid w:val="008643CD"/>
    <w:rsid w:val="00864D39"/>
    <w:rsid w:val="00865573"/>
    <w:rsid w:val="00866823"/>
    <w:rsid w:val="008713A4"/>
    <w:rsid w:val="00871871"/>
    <w:rsid w:val="0087418D"/>
    <w:rsid w:val="008741F4"/>
    <w:rsid w:val="00874BB5"/>
    <w:rsid w:val="00874C0E"/>
    <w:rsid w:val="0087692E"/>
    <w:rsid w:val="00877B12"/>
    <w:rsid w:val="00880DA1"/>
    <w:rsid w:val="00882564"/>
    <w:rsid w:val="008843C3"/>
    <w:rsid w:val="00886386"/>
    <w:rsid w:val="0088657B"/>
    <w:rsid w:val="0089164F"/>
    <w:rsid w:val="00891726"/>
    <w:rsid w:val="00892BBD"/>
    <w:rsid w:val="0089683D"/>
    <w:rsid w:val="00896EF4"/>
    <w:rsid w:val="00897A84"/>
    <w:rsid w:val="008A097B"/>
    <w:rsid w:val="008A0D10"/>
    <w:rsid w:val="008A287A"/>
    <w:rsid w:val="008A3D95"/>
    <w:rsid w:val="008A480E"/>
    <w:rsid w:val="008A5746"/>
    <w:rsid w:val="008A7E74"/>
    <w:rsid w:val="008B3650"/>
    <w:rsid w:val="008B43E4"/>
    <w:rsid w:val="008B4426"/>
    <w:rsid w:val="008B5717"/>
    <w:rsid w:val="008B5B75"/>
    <w:rsid w:val="008B67E0"/>
    <w:rsid w:val="008B7AD4"/>
    <w:rsid w:val="008B7D44"/>
    <w:rsid w:val="008C0C83"/>
    <w:rsid w:val="008C1679"/>
    <w:rsid w:val="008C1D96"/>
    <w:rsid w:val="008C1E56"/>
    <w:rsid w:val="008C2384"/>
    <w:rsid w:val="008C2BF9"/>
    <w:rsid w:val="008C2CBE"/>
    <w:rsid w:val="008C3D47"/>
    <w:rsid w:val="008C463F"/>
    <w:rsid w:val="008C66E9"/>
    <w:rsid w:val="008D0022"/>
    <w:rsid w:val="008D0818"/>
    <w:rsid w:val="008D0DBE"/>
    <w:rsid w:val="008D11A8"/>
    <w:rsid w:val="008D16D7"/>
    <w:rsid w:val="008D20F8"/>
    <w:rsid w:val="008D32E1"/>
    <w:rsid w:val="008D3C5B"/>
    <w:rsid w:val="008D452C"/>
    <w:rsid w:val="008D4639"/>
    <w:rsid w:val="008D5024"/>
    <w:rsid w:val="008D5D46"/>
    <w:rsid w:val="008E09D0"/>
    <w:rsid w:val="008E0E90"/>
    <w:rsid w:val="008E1046"/>
    <w:rsid w:val="008E1D02"/>
    <w:rsid w:val="008E2224"/>
    <w:rsid w:val="008E3147"/>
    <w:rsid w:val="008E3809"/>
    <w:rsid w:val="008E4C27"/>
    <w:rsid w:val="008E7CB0"/>
    <w:rsid w:val="008F16CE"/>
    <w:rsid w:val="008F4BA1"/>
    <w:rsid w:val="008F7EF3"/>
    <w:rsid w:val="00902F75"/>
    <w:rsid w:val="009043D3"/>
    <w:rsid w:val="00911EBE"/>
    <w:rsid w:val="00912033"/>
    <w:rsid w:val="00913B39"/>
    <w:rsid w:val="00913DD7"/>
    <w:rsid w:val="009146B4"/>
    <w:rsid w:val="009148B1"/>
    <w:rsid w:val="00914B89"/>
    <w:rsid w:val="009163C9"/>
    <w:rsid w:val="00917F03"/>
    <w:rsid w:val="00923F12"/>
    <w:rsid w:val="00926FBC"/>
    <w:rsid w:val="0092743B"/>
    <w:rsid w:val="00930A87"/>
    <w:rsid w:val="00932C36"/>
    <w:rsid w:val="00934BBA"/>
    <w:rsid w:val="00934DC4"/>
    <w:rsid w:val="00935ED5"/>
    <w:rsid w:val="0093791C"/>
    <w:rsid w:val="00941A01"/>
    <w:rsid w:val="009437ED"/>
    <w:rsid w:val="0094448E"/>
    <w:rsid w:val="0094587B"/>
    <w:rsid w:val="00946000"/>
    <w:rsid w:val="00950744"/>
    <w:rsid w:val="00950A45"/>
    <w:rsid w:val="00950DC9"/>
    <w:rsid w:val="00951CD7"/>
    <w:rsid w:val="00951F3F"/>
    <w:rsid w:val="00952E89"/>
    <w:rsid w:val="00954198"/>
    <w:rsid w:val="009545FB"/>
    <w:rsid w:val="009572D0"/>
    <w:rsid w:val="00961C6F"/>
    <w:rsid w:val="00962B1F"/>
    <w:rsid w:val="00962D49"/>
    <w:rsid w:val="00962D74"/>
    <w:rsid w:val="00964195"/>
    <w:rsid w:val="009725AE"/>
    <w:rsid w:val="00974BE1"/>
    <w:rsid w:val="0097694A"/>
    <w:rsid w:val="009778FF"/>
    <w:rsid w:val="00981019"/>
    <w:rsid w:val="0098522C"/>
    <w:rsid w:val="009857D8"/>
    <w:rsid w:val="00986988"/>
    <w:rsid w:val="00991792"/>
    <w:rsid w:val="0099197A"/>
    <w:rsid w:val="009936E7"/>
    <w:rsid w:val="00994172"/>
    <w:rsid w:val="00995EE5"/>
    <w:rsid w:val="009961DC"/>
    <w:rsid w:val="009A05BD"/>
    <w:rsid w:val="009A12B3"/>
    <w:rsid w:val="009A1932"/>
    <w:rsid w:val="009A2DFB"/>
    <w:rsid w:val="009A525F"/>
    <w:rsid w:val="009A7C66"/>
    <w:rsid w:val="009B1DB6"/>
    <w:rsid w:val="009B202F"/>
    <w:rsid w:val="009B20E9"/>
    <w:rsid w:val="009B2FD0"/>
    <w:rsid w:val="009B391E"/>
    <w:rsid w:val="009B4A5C"/>
    <w:rsid w:val="009B4C36"/>
    <w:rsid w:val="009B7034"/>
    <w:rsid w:val="009B799D"/>
    <w:rsid w:val="009C2657"/>
    <w:rsid w:val="009C3899"/>
    <w:rsid w:val="009C41BE"/>
    <w:rsid w:val="009C497E"/>
    <w:rsid w:val="009C67D9"/>
    <w:rsid w:val="009C6856"/>
    <w:rsid w:val="009C7322"/>
    <w:rsid w:val="009C751F"/>
    <w:rsid w:val="009D01B1"/>
    <w:rsid w:val="009D0492"/>
    <w:rsid w:val="009D1C8E"/>
    <w:rsid w:val="009D1ECE"/>
    <w:rsid w:val="009D2309"/>
    <w:rsid w:val="009D3760"/>
    <w:rsid w:val="009D45F0"/>
    <w:rsid w:val="009D7C2E"/>
    <w:rsid w:val="009E00CF"/>
    <w:rsid w:val="009E0996"/>
    <w:rsid w:val="009E0FFC"/>
    <w:rsid w:val="009E1888"/>
    <w:rsid w:val="009E39BE"/>
    <w:rsid w:val="009E454B"/>
    <w:rsid w:val="009E5A59"/>
    <w:rsid w:val="009E5AEA"/>
    <w:rsid w:val="009E783A"/>
    <w:rsid w:val="009E7B37"/>
    <w:rsid w:val="009F017C"/>
    <w:rsid w:val="009F0A43"/>
    <w:rsid w:val="009F17CF"/>
    <w:rsid w:val="009F21F7"/>
    <w:rsid w:val="009F2C8E"/>
    <w:rsid w:val="009F3C38"/>
    <w:rsid w:val="009F652E"/>
    <w:rsid w:val="009F7AB1"/>
    <w:rsid w:val="00A027D9"/>
    <w:rsid w:val="00A03457"/>
    <w:rsid w:val="00A03486"/>
    <w:rsid w:val="00A03547"/>
    <w:rsid w:val="00A04F39"/>
    <w:rsid w:val="00A067BB"/>
    <w:rsid w:val="00A07914"/>
    <w:rsid w:val="00A12A77"/>
    <w:rsid w:val="00A13D4E"/>
    <w:rsid w:val="00A1425C"/>
    <w:rsid w:val="00A14537"/>
    <w:rsid w:val="00A146D7"/>
    <w:rsid w:val="00A15452"/>
    <w:rsid w:val="00A15BC8"/>
    <w:rsid w:val="00A16CF7"/>
    <w:rsid w:val="00A178E9"/>
    <w:rsid w:val="00A204EB"/>
    <w:rsid w:val="00A21526"/>
    <w:rsid w:val="00A230F5"/>
    <w:rsid w:val="00A234DD"/>
    <w:rsid w:val="00A238F4"/>
    <w:rsid w:val="00A2394A"/>
    <w:rsid w:val="00A24915"/>
    <w:rsid w:val="00A24AC3"/>
    <w:rsid w:val="00A25AA7"/>
    <w:rsid w:val="00A26027"/>
    <w:rsid w:val="00A26621"/>
    <w:rsid w:val="00A2724B"/>
    <w:rsid w:val="00A317EC"/>
    <w:rsid w:val="00A32721"/>
    <w:rsid w:val="00A338D2"/>
    <w:rsid w:val="00A33E0F"/>
    <w:rsid w:val="00A33E15"/>
    <w:rsid w:val="00A344F8"/>
    <w:rsid w:val="00A34BED"/>
    <w:rsid w:val="00A3507D"/>
    <w:rsid w:val="00A355DA"/>
    <w:rsid w:val="00A36AD3"/>
    <w:rsid w:val="00A42710"/>
    <w:rsid w:val="00A42CD7"/>
    <w:rsid w:val="00A44D53"/>
    <w:rsid w:val="00A45215"/>
    <w:rsid w:val="00A45254"/>
    <w:rsid w:val="00A46051"/>
    <w:rsid w:val="00A4643E"/>
    <w:rsid w:val="00A466F8"/>
    <w:rsid w:val="00A4687D"/>
    <w:rsid w:val="00A46CFA"/>
    <w:rsid w:val="00A50010"/>
    <w:rsid w:val="00A53B0C"/>
    <w:rsid w:val="00A55000"/>
    <w:rsid w:val="00A5689A"/>
    <w:rsid w:val="00A5767F"/>
    <w:rsid w:val="00A57731"/>
    <w:rsid w:val="00A57C74"/>
    <w:rsid w:val="00A60D1E"/>
    <w:rsid w:val="00A628E8"/>
    <w:rsid w:val="00A63A2E"/>
    <w:rsid w:val="00A72AA6"/>
    <w:rsid w:val="00A74296"/>
    <w:rsid w:val="00A761D3"/>
    <w:rsid w:val="00A76206"/>
    <w:rsid w:val="00A76950"/>
    <w:rsid w:val="00A7788E"/>
    <w:rsid w:val="00A80900"/>
    <w:rsid w:val="00A81B1B"/>
    <w:rsid w:val="00A83658"/>
    <w:rsid w:val="00A83E27"/>
    <w:rsid w:val="00A849DA"/>
    <w:rsid w:val="00A84C9A"/>
    <w:rsid w:val="00A855AA"/>
    <w:rsid w:val="00A8699B"/>
    <w:rsid w:val="00A9086F"/>
    <w:rsid w:val="00A90AA4"/>
    <w:rsid w:val="00A97E15"/>
    <w:rsid w:val="00AA0D7A"/>
    <w:rsid w:val="00AA14B8"/>
    <w:rsid w:val="00AA1EEE"/>
    <w:rsid w:val="00AA2821"/>
    <w:rsid w:val="00AA2F5B"/>
    <w:rsid w:val="00AA3120"/>
    <w:rsid w:val="00AA7052"/>
    <w:rsid w:val="00AA7562"/>
    <w:rsid w:val="00AB066E"/>
    <w:rsid w:val="00AB151A"/>
    <w:rsid w:val="00AB34F7"/>
    <w:rsid w:val="00AB4704"/>
    <w:rsid w:val="00AB4DD4"/>
    <w:rsid w:val="00AB5688"/>
    <w:rsid w:val="00AB6E3A"/>
    <w:rsid w:val="00AC2439"/>
    <w:rsid w:val="00AC54DA"/>
    <w:rsid w:val="00AC6ECF"/>
    <w:rsid w:val="00AC7F8E"/>
    <w:rsid w:val="00AD04BE"/>
    <w:rsid w:val="00AD0507"/>
    <w:rsid w:val="00AD096F"/>
    <w:rsid w:val="00AD1AD8"/>
    <w:rsid w:val="00AD1D07"/>
    <w:rsid w:val="00AD4517"/>
    <w:rsid w:val="00AD4DB9"/>
    <w:rsid w:val="00AD5AEC"/>
    <w:rsid w:val="00AD5D2C"/>
    <w:rsid w:val="00AD5DAB"/>
    <w:rsid w:val="00AE05E5"/>
    <w:rsid w:val="00AE229B"/>
    <w:rsid w:val="00AE4A7A"/>
    <w:rsid w:val="00AE5194"/>
    <w:rsid w:val="00AE587C"/>
    <w:rsid w:val="00AE66B2"/>
    <w:rsid w:val="00AE7DD4"/>
    <w:rsid w:val="00AF0ED3"/>
    <w:rsid w:val="00AF116A"/>
    <w:rsid w:val="00AF2C75"/>
    <w:rsid w:val="00AF4F0E"/>
    <w:rsid w:val="00AF54EB"/>
    <w:rsid w:val="00AF63D2"/>
    <w:rsid w:val="00AF6E5D"/>
    <w:rsid w:val="00AF7285"/>
    <w:rsid w:val="00B00596"/>
    <w:rsid w:val="00B005B2"/>
    <w:rsid w:val="00B01600"/>
    <w:rsid w:val="00B01C6A"/>
    <w:rsid w:val="00B02B7D"/>
    <w:rsid w:val="00B04B62"/>
    <w:rsid w:val="00B05103"/>
    <w:rsid w:val="00B07FEB"/>
    <w:rsid w:val="00B1101E"/>
    <w:rsid w:val="00B11EAB"/>
    <w:rsid w:val="00B12129"/>
    <w:rsid w:val="00B136D3"/>
    <w:rsid w:val="00B13AFD"/>
    <w:rsid w:val="00B1405C"/>
    <w:rsid w:val="00B158FE"/>
    <w:rsid w:val="00B15B08"/>
    <w:rsid w:val="00B17B24"/>
    <w:rsid w:val="00B17C20"/>
    <w:rsid w:val="00B228ED"/>
    <w:rsid w:val="00B22C28"/>
    <w:rsid w:val="00B235E8"/>
    <w:rsid w:val="00B24B16"/>
    <w:rsid w:val="00B25A2B"/>
    <w:rsid w:val="00B27B38"/>
    <w:rsid w:val="00B3056D"/>
    <w:rsid w:val="00B33E8E"/>
    <w:rsid w:val="00B34159"/>
    <w:rsid w:val="00B34C6A"/>
    <w:rsid w:val="00B3584F"/>
    <w:rsid w:val="00B3688D"/>
    <w:rsid w:val="00B4253E"/>
    <w:rsid w:val="00B42B15"/>
    <w:rsid w:val="00B441AE"/>
    <w:rsid w:val="00B44316"/>
    <w:rsid w:val="00B479BC"/>
    <w:rsid w:val="00B47CC7"/>
    <w:rsid w:val="00B47EB4"/>
    <w:rsid w:val="00B52621"/>
    <w:rsid w:val="00B527EC"/>
    <w:rsid w:val="00B551BC"/>
    <w:rsid w:val="00B559ED"/>
    <w:rsid w:val="00B56C04"/>
    <w:rsid w:val="00B712AA"/>
    <w:rsid w:val="00B71B86"/>
    <w:rsid w:val="00B71BC5"/>
    <w:rsid w:val="00B73F23"/>
    <w:rsid w:val="00B7473C"/>
    <w:rsid w:val="00B7620D"/>
    <w:rsid w:val="00B76E7B"/>
    <w:rsid w:val="00B77C2C"/>
    <w:rsid w:val="00B8120D"/>
    <w:rsid w:val="00B822E3"/>
    <w:rsid w:val="00B832AC"/>
    <w:rsid w:val="00B83549"/>
    <w:rsid w:val="00B848D7"/>
    <w:rsid w:val="00B85D98"/>
    <w:rsid w:val="00B92B1C"/>
    <w:rsid w:val="00B92C2C"/>
    <w:rsid w:val="00B935FD"/>
    <w:rsid w:val="00B93DB1"/>
    <w:rsid w:val="00B93E21"/>
    <w:rsid w:val="00B942B4"/>
    <w:rsid w:val="00B94E54"/>
    <w:rsid w:val="00B97BE8"/>
    <w:rsid w:val="00BA4EA8"/>
    <w:rsid w:val="00BA4F39"/>
    <w:rsid w:val="00BA6B99"/>
    <w:rsid w:val="00BA6FB1"/>
    <w:rsid w:val="00BB1C3C"/>
    <w:rsid w:val="00BB1F21"/>
    <w:rsid w:val="00BB2AE6"/>
    <w:rsid w:val="00BB3272"/>
    <w:rsid w:val="00BB4C82"/>
    <w:rsid w:val="00BB53F6"/>
    <w:rsid w:val="00BB56DB"/>
    <w:rsid w:val="00BB5B75"/>
    <w:rsid w:val="00BB5E58"/>
    <w:rsid w:val="00BB6C97"/>
    <w:rsid w:val="00BB6F24"/>
    <w:rsid w:val="00BB77D9"/>
    <w:rsid w:val="00BB7946"/>
    <w:rsid w:val="00BC05FD"/>
    <w:rsid w:val="00BC0C35"/>
    <w:rsid w:val="00BC1196"/>
    <w:rsid w:val="00BC1220"/>
    <w:rsid w:val="00BC1D6D"/>
    <w:rsid w:val="00BC1ED6"/>
    <w:rsid w:val="00BC2A6F"/>
    <w:rsid w:val="00BC2BA8"/>
    <w:rsid w:val="00BC2F7A"/>
    <w:rsid w:val="00BC480A"/>
    <w:rsid w:val="00BD1015"/>
    <w:rsid w:val="00BD1197"/>
    <w:rsid w:val="00BD1CF2"/>
    <w:rsid w:val="00BD2363"/>
    <w:rsid w:val="00BD42B4"/>
    <w:rsid w:val="00BD4BFD"/>
    <w:rsid w:val="00BD4E26"/>
    <w:rsid w:val="00BD599B"/>
    <w:rsid w:val="00BE15D6"/>
    <w:rsid w:val="00BE1D51"/>
    <w:rsid w:val="00BE2688"/>
    <w:rsid w:val="00BE2FAC"/>
    <w:rsid w:val="00BE323A"/>
    <w:rsid w:val="00BE4E55"/>
    <w:rsid w:val="00BE5887"/>
    <w:rsid w:val="00BE5F4C"/>
    <w:rsid w:val="00BE66D1"/>
    <w:rsid w:val="00BE68F3"/>
    <w:rsid w:val="00BF0489"/>
    <w:rsid w:val="00BF0531"/>
    <w:rsid w:val="00BF0BBE"/>
    <w:rsid w:val="00BF4BFD"/>
    <w:rsid w:val="00C00092"/>
    <w:rsid w:val="00C00920"/>
    <w:rsid w:val="00C01D65"/>
    <w:rsid w:val="00C043A0"/>
    <w:rsid w:val="00C04958"/>
    <w:rsid w:val="00C06309"/>
    <w:rsid w:val="00C06F01"/>
    <w:rsid w:val="00C07D97"/>
    <w:rsid w:val="00C129F7"/>
    <w:rsid w:val="00C13714"/>
    <w:rsid w:val="00C14713"/>
    <w:rsid w:val="00C14747"/>
    <w:rsid w:val="00C155FC"/>
    <w:rsid w:val="00C17354"/>
    <w:rsid w:val="00C2007E"/>
    <w:rsid w:val="00C2197A"/>
    <w:rsid w:val="00C24946"/>
    <w:rsid w:val="00C25037"/>
    <w:rsid w:val="00C25065"/>
    <w:rsid w:val="00C25817"/>
    <w:rsid w:val="00C25F4C"/>
    <w:rsid w:val="00C2683F"/>
    <w:rsid w:val="00C2747D"/>
    <w:rsid w:val="00C31CDC"/>
    <w:rsid w:val="00C31EA4"/>
    <w:rsid w:val="00C3337C"/>
    <w:rsid w:val="00C35637"/>
    <w:rsid w:val="00C36E6B"/>
    <w:rsid w:val="00C372F8"/>
    <w:rsid w:val="00C40504"/>
    <w:rsid w:val="00C40A3C"/>
    <w:rsid w:val="00C40F28"/>
    <w:rsid w:val="00C41018"/>
    <w:rsid w:val="00C42314"/>
    <w:rsid w:val="00C42A7D"/>
    <w:rsid w:val="00C46E8D"/>
    <w:rsid w:val="00C475CB"/>
    <w:rsid w:val="00C51520"/>
    <w:rsid w:val="00C517D0"/>
    <w:rsid w:val="00C51C84"/>
    <w:rsid w:val="00C521D9"/>
    <w:rsid w:val="00C523D0"/>
    <w:rsid w:val="00C53A55"/>
    <w:rsid w:val="00C53B8B"/>
    <w:rsid w:val="00C60877"/>
    <w:rsid w:val="00C62B95"/>
    <w:rsid w:val="00C62EB2"/>
    <w:rsid w:val="00C63711"/>
    <w:rsid w:val="00C6516D"/>
    <w:rsid w:val="00C72362"/>
    <w:rsid w:val="00C72B0C"/>
    <w:rsid w:val="00C7366F"/>
    <w:rsid w:val="00C7388D"/>
    <w:rsid w:val="00C74522"/>
    <w:rsid w:val="00C75E05"/>
    <w:rsid w:val="00C76679"/>
    <w:rsid w:val="00C77922"/>
    <w:rsid w:val="00C80ABF"/>
    <w:rsid w:val="00C8159E"/>
    <w:rsid w:val="00C81F02"/>
    <w:rsid w:val="00C82226"/>
    <w:rsid w:val="00C82FC3"/>
    <w:rsid w:val="00C84933"/>
    <w:rsid w:val="00C90383"/>
    <w:rsid w:val="00C905A0"/>
    <w:rsid w:val="00C91852"/>
    <w:rsid w:val="00C91B2A"/>
    <w:rsid w:val="00C932F2"/>
    <w:rsid w:val="00C93FD5"/>
    <w:rsid w:val="00C941AF"/>
    <w:rsid w:val="00C94543"/>
    <w:rsid w:val="00C94712"/>
    <w:rsid w:val="00C94DE3"/>
    <w:rsid w:val="00C9666B"/>
    <w:rsid w:val="00C96C74"/>
    <w:rsid w:val="00C979EF"/>
    <w:rsid w:val="00CA05B7"/>
    <w:rsid w:val="00CA0D2E"/>
    <w:rsid w:val="00CA1200"/>
    <w:rsid w:val="00CA2AB8"/>
    <w:rsid w:val="00CA3045"/>
    <w:rsid w:val="00CA4068"/>
    <w:rsid w:val="00CA40C8"/>
    <w:rsid w:val="00CA49F7"/>
    <w:rsid w:val="00CA4C57"/>
    <w:rsid w:val="00CA4CC4"/>
    <w:rsid w:val="00CA550A"/>
    <w:rsid w:val="00CA59A9"/>
    <w:rsid w:val="00CB03B2"/>
    <w:rsid w:val="00CB25B4"/>
    <w:rsid w:val="00CB4361"/>
    <w:rsid w:val="00CB6AD8"/>
    <w:rsid w:val="00CC0A73"/>
    <w:rsid w:val="00CC0C53"/>
    <w:rsid w:val="00CC11F1"/>
    <w:rsid w:val="00CC1906"/>
    <w:rsid w:val="00CC28B0"/>
    <w:rsid w:val="00CC339B"/>
    <w:rsid w:val="00CC5DB0"/>
    <w:rsid w:val="00CD001C"/>
    <w:rsid w:val="00CD1108"/>
    <w:rsid w:val="00CD2528"/>
    <w:rsid w:val="00CD2A7D"/>
    <w:rsid w:val="00CD3F3B"/>
    <w:rsid w:val="00CD5CE9"/>
    <w:rsid w:val="00CE136F"/>
    <w:rsid w:val="00CE55E2"/>
    <w:rsid w:val="00CE6C72"/>
    <w:rsid w:val="00CE7A9B"/>
    <w:rsid w:val="00CF0C5C"/>
    <w:rsid w:val="00CF143F"/>
    <w:rsid w:val="00CF475D"/>
    <w:rsid w:val="00CF4BAA"/>
    <w:rsid w:val="00CF531B"/>
    <w:rsid w:val="00CF5544"/>
    <w:rsid w:val="00CF782D"/>
    <w:rsid w:val="00D01BE6"/>
    <w:rsid w:val="00D026E2"/>
    <w:rsid w:val="00D02F8C"/>
    <w:rsid w:val="00D05452"/>
    <w:rsid w:val="00D05758"/>
    <w:rsid w:val="00D05998"/>
    <w:rsid w:val="00D06686"/>
    <w:rsid w:val="00D0697F"/>
    <w:rsid w:val="00D10A3D"/>
    <w:rsid w:val="00D10E0F"/>
    <w:rsid w:val="00D11077"/>
    <w:rsid w:val="00D11715"/>
    <w:rsid w:val="00D11732"/>
    <w:rsid w:val="00D14588"/>
    <w:rsid w:val="00D155DE"/>
    <w:rsid w:val="00D1574C"/>
    <w:rsid w:val="00D21CE3"/>
    <w:rsid w:val="00D21E23"/>
    <w:rsid w:val="00D2332C"/>
    <w:rsid w:val="00D23800"/>
    <w:rsid w:val="00D25441"/>
    <w:rsid w:val="00D2747F"/>
    <w:rsid w:val="00D30459"/>
    <w:rsid w:val="00D30BC0"/>
    <w:rsid w:val="00D31E5D"/>
    <w:rsid w:val="00D31F60"/>
    <w:rsid w:val="00D31FD4"/>
    <w:rsid w:val="00D33031"/>
    <w:rsid w:val="00D335C6"/>
    <w:rsid w:val="00D36594"/>
    <w:rsid w:val="00D36978"/>
    <w:rsid w:val="00D36AC5"/>
    <w:rsid w:val="00D36DB6"/>
    <w:rsid w:val="00D37030"/>
    <w:rsid w:val="00D378D2"/>
    <w:rsid w:val="00D41602"/>
    <w:rsid w:val="00D4179E"/>
    <w:rsid w:val="00D41F76"/>
    <w:rsid w:val="00D429DB"/>
    <w:rsid w:val="00D43071"/>
    <w:rsid w:val="00D43987"/>
    <w:rsid w:val="00D44C6D"/>
    <w:rsid w:val="00D44CFB"/>
    <w:rsid w:val="00D4736C"/>
    <w:rsid w:val="00D52C89"/>
    <w:rsid w:val="00D54FEA"/>
    <w:rsid w:val="00D554F8"/>
    <w:rsid w:val="00D56453"/>
    <w:rsid w:val="00D613C2"/>
    <w:rsid w:val="00D620F9"/>
    <w:rsid w:val="00D647BE"/>
    <w:rsid w:val="00D64813"/>
    <w:rsid w:val="00D64DB4"/>
    <w:rsid w:val="00D6508B"/>
    <w:rsid w:val="00D65B8F"/>
    <w:rsid w:val="00D65EB6"/>
    <w:rsid w:val="00D67D10"/>
    <w:rsid w:val="00D70F2C"/>
    <w:rsid w:val="00D712B8"/>
    <w:rsid w:val="00D7293A"/>
    <w:rsid w:val="00D72F87"/>
    <w:rsid w:val="00D731EC"/>
    <w:rsid w:val="00D73274"/>
    <w:rsid w:val="00D733CF"/>
    <w:rsid w:val="00D735A4"/>
    <w:rsid w:val="00D73617"/>
    <w:rsid w:val="00D73FCC"/>
    <w:rsid w:val="00D7469A"/>
    <w:rsid w:val="00D74E7C"/>
    <w:rsid w:val="00D75A18"/>
    <w:rsid w:val="00D76539"/>
    <w:rsid w:val="00D77FE9"/>
    <w:rsid w:val="00D80CFD"/>
    <w:rsid w:val="00D80F63"/>
    <w:rsid w:val="00D8135B"/>
    <w:rsid w:val="00D817A4"/>
    <w:rsid w:val="00D82094"/>
    <w:rsid w:val="00D84E83"/>
    <w:rsid w:val="00D8668E"/>
    <w:rsid w:val="00D87318"/>
    <w:rsid w:val="00D91FE6"/>
    <w:rsid w:val="00D92C28"/>
    <w:rsid w:val="00D92F3A"/>
    <w:rsid w:val="00D93693"/>
    <w:rsid w:val="00D93F56"/>
    <w:rsid w:val="00D954A1"/>
    <w:rsid w:val="00D97C33"/>
    <w:rsid w:val="00D97DA2"/>
    <w:rsid w:val="00DA07A7"/>
    <w:rsid w:val="00DA0C56"/>
    <w:rsid w:val="00DA32FD"/>
    <w:rsid w:val="00DA54C3"/>
    <w:rsid w:val="00DA72FE"/>
    <w:rsid w:val="00DA78A3"/>
    <w:rsid w:val="00DB0B48"/>
    <w:rsid w:val="00DB0E9F"/>
    <w:rsid w:val="00DB1A0E"/>
    <w:rsid w:val="00DB2D81"/>
    <w:rsid w:val="00DB3598"/>
    <w:rsid w:val="00DB36F1"/>
    <w:rsid w:val="00DB3981"/>
    <w:rsid w:val="00DB50E5"/>
    <w:rsid w:val="00DB5531"/>
    <w:rsid w:val="00DB6D9E"/>
    <w:rsid w:val="00DB7B92"/>
    <w:rsid w:val="00DC2D72"/>
    <w:rsid w:val="00DC3AFE"/>
    <w:rsid w:val="00DC4BA3"/>
    <w:rsid w:val="00DC54F1"/>
    <w:rsid w:val="00DC61C8"/>
    <w:rsid w:val="00DC6695"/>
    <w:rsid w:val="00DD130B"/>
    <w:rsid w:val="00DD2FBE"/>
    <w:rsid w:val="00DD3921"/>
    <w:rsid w:val="00DD5DEC"/>
    <w:rsid w:val="00DD5FB6"/>
    <w:rsid w:val="00DE0152"/>
    <w:rsid w:val="00DE0967"/>
    <w:rsid w:val="00DE1382"/>
    <w:rsid w:val="00DE1E27"/>
    <w:rsid w:val="00DE1E6E"/>
    <w:rsid w:val="00DE3B45"/>
    <w:rsid w:val="00DE578D"/>
    <w:rsid w:val="00DE5A33"/>
    <w:rsid w:val="00DE65B9"/>
    <w:rsid w:val="00DE7A8C"/>
    <w:rsid w:val="00DF3319"/>
    <w:rsid w:val="00DF3A84"/>
    <w:rsid w:val="00DF401F"/>
    <w:rsid w:val="00DF711F"/>
    <w:rsid w:val="00E00725"/>
    <w:rsid w:val="00E009B0"/>
    <w:rsid w:val="00E01264"/>
    <w:rsid w:val="00E025B6"/>
    <w:rsid w:val="00E02B43"/>
    <w:rsid w:val="00E036FE"/>
    <w:rsid w:val="00E042D3"/>
    <w:rsid w:val="00E04F71"/>
    <w:rsid w:val="00E05A9B"/>
    <w:rsid w:val="00E10A21"/>
    <w:rsid w:val="00E11476"/>
    <w:rsid w:val="00E15450"/>
    <w:rsid w:val="00E169A1"/>
    <w:rsid w:val="00E17B79"/>
    <w:rsid w:val="00E201B7"/>
    <w:rsid w:val="00E20DA4"/>
    <w:rsid w:val="00E23187"/>
    <w:rsid w:val="00E23529"/>
    <w:rsid w:val="00E24B86"/>
    <w:rsid w:val="00E25AD9"/>
    <w:rsid w:val="00E26D01"/>
    <w:rsid w:val="00E26E21"/>
    <w:rsid w:val="00E2712E"/>
    <w:rsid w:val="00E309B0"/>
    <w:rsid w:val="00E31227"/>
    <w:rsid w:val="00E31875"/>
    <w:rsid w:val="00E31DF5"/>
    <w:rsid w:val="00E32666"/>
    <w:rsid w:val="00E3297C"/>
    <w:rsid w:val="00E33987"/>
    <w:rsid w:val="00E36010"/>
    <w:rsid w:val="00E368AC"/>
    <w:rsid w:val="00E37CBD"/>
    <w:rsid w:val="00E4096F"/>
    <w:rsid w:val="00E414AC"/>
    <w:rsid w:val="00E41B36"/>
    <w:rsid w:val="00E421AC"/>
    <w:rsid w:val="00E430F5"/>
    <w:rsid w:val="00E44945"/>
    <w:rsid w:val="00E4514D"/>
    <w:rsid w:val="00E45972"/>
    <w:rsid w:val="00E45E7D"/>
    <w:rsid w:val="00E506DB"/>
    <w:rsid w:val="00E50FFE"/>
    <w:rsid w:val="00E51812"/>
    <w:rsid w:val="00E527FF"/>
    <w:rsid w:val="00E52898"/>
    <w:rsid w:val="00E54863"/>
    <w:rsid w:val="00E54EC1"/>
    <w:rsid w:val="00E55FD7"/>
    <w:rsid w:val="00E56AA9"/>
    <w:rsid w:val="00E56B24"/>
    <w:rsid w:val="00E627EE"/>
    <w:rsid w:val="00E634D3"/>
    <w:rsid w:val="00E63F44"/>
    <w:rsid w:val="00E64D52"/>
    <w:rsid w:val="00E6539E"/>
    <w:rsid w:val="00E667FD"/>
    <w:rsid w:val="00E676C7"/>
    <w:rsid w:val="00E70E23"/>
    <w:rsid w:val="00E7142B"/>
    <w:rsid w:val="00E71A7E"/>
    <w:rsid w:val="00E75581"/>
    <w:rsid w:val="00E75EBA"/>
    <w:rsid w:val="00E7626E"/>
    <w:rsid w:val="00E76287"/>
    <w:rsid w:val="00E76A09"/>
    <w:rsid w:val="00E77ACE"/>
    <w:rsid w:val="00E80D05"/>
    <w:rsid w:val="00E825ED"/>
    <w:rsid w:val="00E82E1D"/>
    <w:rsid w:val="00E8494E"/>
    <w:rsid w:val="00E853E5"/>
    <w:rsid w:val="00E8540C"/>
    <w:rsid w:val="00E85D69"/>
    <w:rsid w:val="00E85F18"/>
    <w:rsid w:val="00E87BEA"/>
    <w:rsid w:val="00E907C3"/>
    <w:rsid w:val="00E91156"/>
    <w:rsid w:val="00E91D9F"/>
    <w:rsid w:val="00E92196"/>
    <w:rsid w:val="00E94220"/>
    <w:rsid w:val="00E966DA"/>
    <w:rsid w:val="00E9724E"/>
    <w:rsid w:val="00EA016A"/>
    <w:rsid w:val="00EA24A3"/>
    <w:rsid w:val="00EA34A1"/>
    <w:rsid w:val="00EA378A"/>
    <w:rsid w:val="00EA4787"/>
    <w:rsid w:val="00EA5363"/>
    <w:rsid w:val="00EA747F"/>
    <w:rsid w:val="00EA76DF"/>
    <w:rsid w:val="00EB02AB"/>
    <w:rsid w:val="00EB04E4"/>
    <w:rsid w:val="00EB06A8"/>
    <w:rsid w:val="00EB1530"/>
    <w:rsid w:val="00EB1AF8"/>
    <w:rsid w:val="00EB1E4B"/>
    <w:rsid w:val="00EB28A2"/>
    <w:rsid w:val="00EB2919"/>
    <w:rsid w:val="00EB5528"/>
    <w:rsid w:val="00EB614E"/>
    <w:rsid w:val="00EB697E"/>
    <w:rsid w:val="00EB6BD4"/>
    <w:rsid w:val="00EC0180"/>
    <w:rsid w:val="00EC0AFB"/>
    <w:rsid w:val="00EC0D30"/>
    <w:rsid w:val="00EC1A5B"/>
    <w:rsid w:val="00EC1D3B"/>
    <w:rsid w:val="00EC4711"/>
    <w:rsid w:val="00ED2E8A"/>
    <w:rsid w:val="00ED373E"/>
    <w:rsid w:val="00ED3772"/>
    <w:rsid w:val="00ED6677"/>
    <w:rsid w:val="00ED6D08"/>
    <w:rsid w:val="00ED6D4C"/>
    <w:rsid w:val="00EE0536"/>
    <w:rsid w:val="00EE1A39"/>
    <w:rsid w:val="00EE1D1A"/>
    <w:rsid w:val="00EE27E1"/>
    <w:rsid w:val="00EE2FFF"/>
    <w:rsid w:val="00EE37DA"/>
    <w:rsid w:val="00EE3DCB"/>
    <w:rsid w:val="00EE3E14"/>
    <w:rsid w:val="00EE5D24"/>
    <w:rsid w:val="00EE62BE"/>
    <w:rsid w:val="00EE66F8"/>
    <w:rsid w:val="00EE7B8D"/>
    <w:rsid w:val="00EF04BB"/>
    <w:rsid w:val="00EF07E2"/>
    <w:rsid w:val="00EF1D2C"/>
    <w:rsid w:val="00EF20E5"/>
    <w:rsid w:val="00EF245D"/>
    <w:rsid w:val="00EF6072"/>
    <w:rsid w:val="00EF6158"/>
    <w:rsid w:val="00F010B6"/>
    <w:rsid w:val="00F023BB"/>
    <w:rsid w:val="00F0296A"/>
    <w:rsid w:val="00F039B6"/>
    <w:rsid w:val="00F03E76"/>
    <w:rsid w:val="00F0426F"/>
    <w:rsid w:val="00F11F3C"/>
    <w:rsid w:val="00F123E1"/>
    <w:rsid w:val="00F12F33"/>
    <w:rsid w:val="00F15F33"/>
    <w:rsid w:val="00F16BC9"/>
    <w:rsid w:val="00F20603"/>
    <w:rsid w:val="00F210C8"/>
    <w:rsid w:val="00F2212B"/>
    <w:rsid w:val="00F27093"/>
    <w:rsid w:val="00F311B2"/>
    <w:rsid w:val="00F35211"/>
    <w:rsid w:val="00F364B9"/>
    <w:rsid w:val="00F373D1"/>
    <w:rsid w:val="00F40AE3"/>
    <w:rsid w:val="00F41001"/>
    <w:rsid w:val="00F41F8B"/>
    <w:rsid w:val="00F43383"/>
    <w:rsid w:val="00F43FC1"/>
    <w:rsid w:val="00F449D7"/>
    <w:rsid w:val="00F44FC4"/>
    <w:rsid w:val="00F456CC"/>
    <w:rsid w:val="00F45BB4"/>
    <w:rsid w:val="00F469B3"/>
    <w:rsid w:val="00F46D02"/>
    <w:rsid w:val="00F503CB"/>
    <w:rsid w:val="00F52ADB"/>
    <w:rsid w:val="00F558B6"/>
    <w:rsid w:val="00F55B89"/>
    <w:rsid w:val="00F57F11"/>
    <w:rsid w:val="00F63ABB"/>
    <w:rsid w:val="00F65CC5"/>
    <w:rsid w:val="00F672AA"/>
    <w:rsid w:val="00F711CE"/>
    <w:rsid w:val="00F71289"/>
    <w:rsid w:val="00F714B4"/>
    <w:rsid w:val="00F721C3"/>
    <w:rsid w:val="00F7296E"/>
    <w:rsid w:val="00F76023"/>
    <w:rsid w:val="00F771C3"/>
    <w:rsid w:val="00F77699"/>
    <w:rsid w:val="00F8002C"/>
    <w:rsid w:val="00F80F88"/>
    <w:rsid w:val="00F83034"/>
    <w:rsid w:val="00F832BC"/>
    <w:rsid w:val="00F846EA"/>
    <w:rsid w:val="00F84F50"/>
    <w:rsid w:val="00F85279"/>
    <w:rsid w:val="00F863FF"/>
    <w:rsid w:val="00F87533"/>
    <w:rsid w:val="00F8779E"/>
    <w:rsid w:val="00F90393"/>
    <w:rsid w:val="00F9077C"/>
    <w:rsid w:val="00F91999"/>
    <w:rsid w:val="00F91D1B"/>
    <w:rsid w:val="00F92129"/>
    <w:rsid w:val="00F92860"/>
    <w:rsid w:val="00F94899"/>
    <w:rsid w:val="00F962C8"/>
    <w:rsid w:val="00F97D95"/>
    <w:rsid w:val="00FA0091"/>
    <w:rsid w:val="00FA0BA8"/>
    <w:rsid w:val="00FA18AD"/>
    <w:rsid w:val="00FA1BC2"/>
    <w:rsid w:val="00FA1F3B"/>
    <w:rsid w:val="00FA5CDD"/>
    <w:rsid w:val="00FA665A"/>
    <w:rsid w:val="00FA6FE7"/>
    <w:rsid w:val="00FA773A"/>
    <w:rsid w:val="00FA7AE9"/>
    <w:rsid w:val="00FB3A90"/>
    <w:rsid w:val="00FB43EC"/>
    <w:rsid w:val="00FB47D7"/>
    <w:rsid w:val="00FB50C5"/>
    <w:rsid w:val="00FB7A78"/>
    <w:rsid w:val="00FC0526"/>
    <w:rsid w:val="00FC06A0"/>
    <w:rsid w:val="00FC119D"/>
    <w:rsid w:val="00FC1B31"/>
    <w:rsid w:val="00FC2F0A"/>
    <w:rsid w:val="00FC39D3"/>
    <w:rsid w:val="00FC48EF"/>
    <w:rsid w:val="00FC6956"/>
    <w:rsid w:val="00FC794F"/>
    <w:rsid w:val="00FD07FC"/>
    <w:rsid w:val="00FD49DC"/>
    <w:rsid w:val="00FD4E97"/>
    <w:rsid w:val="00FD4EB3"/>
    <w:rsid w:val="00FD5A61"/>
    <w:rsid w:val="00FD70B0"/>
    <w:rsid w:val="00FE1724"/>
    <w:rsid w:val="00FE4666"/>
    <w:rsid w:val="00FE4984"/>
    <w:rsid w:val="00FE4A23"/>
    <w:rsid w:val="00FE6119"/>
    <w:rsid w:val="00FE7B86"/>
    <w:rsid w:val="00FE7E8F"/>
    <w:rsid w:val="00FF078F"/>
    <w:rsid w:val="00FF257D"/>
    <w:rsid w:val="00FF3A17"/>
    <w:rsid w:val="00FF3EB1"/>
    <w:rsid w:val="00FF4772"/>
    <w:rsid w:val="00FF483D"/>
    <w:rsid w:val="00FF5B64"/>
    <w:rsid w:val="00FF61DB"/>
    <w:rsid w:val="00FF7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0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33E0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A33E0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List Paragraph"/>
    <w:basedOn w:val="a"/>
    <w:uiPriority w:val="99"/>
    <w:qFormat/>
    <w:rsid w:val="00A33E0F"/>
    <w:pPr>
      <w:ind w:left="720"/>
      <w:contextualSpacing/>
    </w:pPr>
  </w:style>
  <w:style w:type="paragraph" w:styleId="a4">
    <w:name w:val="No Spacing"/>
    <w:uiPriority w:val="99"/>
    <w:qFormat/>
    <w:rsid w:val="00A33E0F"/>
    <w:rPr>
      <w:rFonts w:eastAsia="Times New Roman"/>
      <w:sz w:val="22"/>
      <w:szCs w:val="22"/>
    </w:rPr>
  </w:style>
  <w:style w:type="paragraph" w:customStyle="1" w:styleId="1">
    <w:name w:val="Знак1"/>
    <w:basedOn w:val="a"/>
    <w:uiPriority w:val="99"/>
    <w:rsid w:val="00A33E0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B4253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5">
    <w:name w:val="Table Grid"/>
    <w:basedOn w:val="a1"/>
    <w:uiPriority w:val="99"/>
    <w:locked/>
    <w:rsid w:val="005E23E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E737D-FF2E-446B-AE07-58282DC4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12</cp:revision>
  <cp:lastPrinted>2020-08-10T09:42:00Z</cp:lastPrinted>
  <dcterms:created xsi:type="dcterms:W3CDTF">2020-07-23T11:35:00Z</dcterms:created>
  <dcterms:modified xsi:type="dcterms:W3CDTF">2020-08-10T09:43:00Z</dcterms:modified>
</cp:coreProperties>
</file>